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2011" w14:textId="77777777" w:rsidR="002D070C" w:rsidRPr="00156EDF" w:rsidRDefault="002D070C" w:rsidP="002D070C">
      <w:pPr>
        <w:pStyle w:val="Titel"/>
        <w:jc w:val="center"/>
        <w:rPr>
          <w:rFonts w:cs="Arial"/>
          <w:sz w:val="58"/>
          <w:szCs w:val="58"/>
          <w:u w:val="none"/>
        </w:rPr>
      </w:pPr>
      <w:r w:rsidRPr="00156EDF">
        <w:rPr>
          <w:rFonts w:cs="Arial"/>
          <w:color w:val="auto"/>
          <w:sz w:val="58"/>
          <w:szCs w:val="58"/>
          <w:u w:val="none"/>
        </w:rPr>
        <w:t>het onderhouden van planten automatiseren.</w:t>
      </w:r>
    </w:p>
    <w:p w14:paraId="59D59E05" w14:textId="21514FD4" w:rsidR="00041434" w:rsidRPr="00156EDF" w:rsidRDefault="00041434" w:rsidP="009F2A13">
      <w:pPr>
        <w:jc w:val="center"/>
        <w:rPr>
          <w:rFonts w:cs="Arial"/>
        </w:rPr>
      </w:pPr>
    </w:p>
    <w:p w14:paraId="353B94CA" w14:textId="5858D86B" w:rsidR="0060661E" w:rsidRPr="00156EDF" w:rsidRDefault="002D070C" w:rsidP="00D55D33">
      <w:pPr>
        <w:jc w:val="center"/>
        <w:rPr>
          <w:rFonts w:cs="Arial"/>
          <w:sz w:val="22"/>
        </w:rPr>
      </w:pPr>
      <w:r w:rsidRPr="00156EDF">
        <w:rPr>
          <w:rFonts w:cs="Arial"/>
          <w:sz w:val="22"/>
        </w:rPr>
        <w:t>&lt;foto</w:t>
      </w:r>
      <w:r w:rsidR="00ED2DA3" w:rsidRPr="00156EDF">
        <w:rPr>
          <w:rFonts w:cs="Arial"/>
          <w:sz w:val="22"/>
        </w:rPr>
        <w:t xml:space="preserve"> van project</w:t>
      </w:r>
      <w:r w:rsidRPr="00156EDF">
        <w:rPr>
          <w:rFonts w:cs="Arial"/>
          <w:sz w:val="22"/>
        </w:rPr>
        <w:t>&gt;</w:t>
      </w:r>
      <w:r w:rsidR="0060661E" w:rsidRPr="00156EDF">
        <w:rPr>
          <w:rFonts w:cs="Arial"/>
          <w:sz w:val="22"/>
        </w:rPr>
        <w:br w:type="page"/>
      </w:r>
    </w:p>
    <w:p w14:paraId="4D57ECEF" w14:textId="1E774E69" w:rsidR="0027571D" w:rsidRPr="00156EDF" w:rsidRDefault="0027571D" w:rsidP="00546292">
      <w:pPr>
        <w:rPr>
          <w:rFonts w:cs="Arial"/>
          <w:b/>
          <w:bCs/>
          <w:sz w:val="56"/>
          <w:szCs w:val="56"/>
        </w:rPr>
      </w:pPr>
      <w:r w:rsidRPr="00156EDF">
        <w:rPr>
          <w:rFonts w:cs="Arial"/>
          <w:b/>
          <w:bCs/>
          <w:sz w:val="56"/>
          <w:szCs w:val="56"/>
        </w:rPr>
        <w:lastRenderedPageBreak/>
        <w:t>Voorwoord</w:t>
      </w:r>
    </w:p>
    <w:p w14:paraId="6207C2D9" w14:textId="5ECADB38" w:rsidR="000905BF" w:rsidRPr="00156EDF" w:rsidRDefault="000905BF" w:rsidP="00546292">
      <w:pPr>
        <w:rPr>
          <w:rFonts w:cs="Arial"/>
          <w:b/>
          <w:bCs/>
          <w:sz w:val="56"/>
          <w:szCs w:val="56"/>
        </w:rPr>
      </w:pPr>
    </w:p>
    <w:p w14:paraId="41D886F7" w14:textId="6FD79D7E" w:rsidR="009F2233" w:rsidRPr="00156EDF" w:rsidRDefault="009B4820" w:rsidP="00D55D33">
      <w:pPr>
        <w:rPr>
          <w:rFonts w:cs="Arial"/>
          <w:sz w:val="22"/>
        </w:rPr>
      </w:pPr>
      <w:r w:rsidRPr="00156EDF">
        <w:rPr>
          <w:rFonts w:cs="Arial"/>
          <w:sz w:val="22"/>
        </w:rPr>
        <w:t>&lt;voorwoord&gt;</w:t>
      </w:r>
      <w:r w:rsidR="009F2233" w:rsidRPr="00156EDF">
        <w:rPr>
          <w:rFonts w:cs="Arial"/>
          <w:sz w:val="22"/>
        </w:rPr>
        <w:br w:type="page"/>
      </w:r>
    </w:p>
    <w:p w14:paraId="580A6B38" w14:textId="65763FA3" w:rsidR="000905BF" w:rsidRPr="00156EDF" w:rsidRDefault="009F2233" w:rsidP="00546292">
      <w:pPr>
        <w:rPr>
          <w:rFonts w:cs="Arial"/>
          <w:b/>
          <w:bCs/>
          <w:sz w:val="56"/>
          <w:szCs w:val="56"/>
        </w:rPr>
      </w:pPr>
      <w:r w:rsidRPr="00156EDF">
        <w:rPr>
          <w:rFonts w:cs="Arial"/>
          <w:b/>
          <w:bCs/>
          <w:sz w:val="56"/>
          <w:szCs w:val="56"/>
        </w:rPr>
        <w:lastRenderedPageBreak/>
        <w:t>Inhoudstafel</w:t>
      </w:r>
    </w:p>
    <w:p w14:paraId="6CD06FF9" w14:textId="77777777" w:rsidR="00156EDF" w:rsidRPr="00156EDF" w:rsidRDefault="00156EDF" w:rsidP="00546292">
      <w:pPr>
        <w:rPr>
          <w:rFonts w:cs="Arial"/>
          <w:b/>
          <w:bCs/>
          <w:sz w:val="56"/>
          <w:szCs w:val="56"/>
        </w:rPr>
      </w:pPr>
    </w:p>
    <w:p w14:paraId="1C5E33FE" w14:textId="5EDE5440" w:rsidR="0040214A" w:rsidRDefault="0040214A" w:rsidP="00144695">
      <w:pPr>
        <w:rPr>
          <w:rFonts w:cs="Arial"/>
          <w:sz w:val="22"/>
        </w:rPr>
      </w:pPr>
      <w:r>
        <w:rPr>
          <w:rFonts w:cs="Arial"/>
          <w:sz w:val="22"/>
        </w:rPr>
        <w:t>Voorbla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FB7292">
        <w:rPr>
          <w:rFonts w:cs="Arial"/>
          <w:sz w:val="22"/>
        </w:rPr>
        <w:tab/>
      </w:r>
      <w:r w:rsidR="00FB7292">
        <w:rPr>
          <w:rFonts w:cs="Arial"/>
          <w:sz w:val="22"/>
        </w:rPr>
        <w:tab/>
        <w:t xml:space="preserve">       </w:t>
      </w:r>
      <w:r w:rsidR="00FB7292" w:rsidRPr="00156EDF">
        <w:rPr>
          <w:rFonts w:cs="Arial"/>
          <w:sz w:val="22"/>
        </w:rPr>
        <w:t>I</w:t>
      </w:r>
    </w:p>
    <w:p w14:paraId="61F04647" w14:textId="0EDF020C" w:rsidR="007E747F" w:rsidRPr="00156EDF" w:rsidRDefault="009048B5" w:rsidP="00144695">
      <w:pPr>
        <w:rPr>
          <w:rFonts w:cs="Arial"/>
          <w:sz w:val="22"/>
        </w:rPr>
      </w:pPr>
      <w:r w:rsidRPr="00156EDF">
        <w:rPr>
          <w:rFonts w:cs="Arial"/>
          <w:sz w:val="22"/>
        </w:rPr>
        <w:t>Voorwoord</w:t>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t xml:space="preserve">      II</w:t>
      </w:r>
    </w:p>
    <w:p w14:paraId="4909B1EB" w14:textId="18A6D483" w:rsidR="007631B0" w:rsidRPr="00156EDF" w:rsidRDefault="007631B0" w:rsidP="00144695">
      <w:pPr>
        <w:rPr>
          <w:rFonts w:cs="Arial"/>
          <w:sz w:val="22"/>
        </w:rPr>
      </w:pPr>
      <w:r w:rsidRPr="00156EDF">
        <w:rPr>
          <w:rFonts w:cs="Arial"/>
          <w:sz w:val="22"/>
        </w:rPr>
        <w:t>Inhoudstafel</w:t>
      </w:r>
      <w:r w:rsidR="003F1CE5"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t xml:space="preserve">     III</w:t>
      </w:r>
    </w:p>
    <w:p w14:paraId="601261F0" w14:textId="0CAC3BBA" w:rsidR="00E25417" w:rsidRPr="00156EDF" w:rsidRDefault="00F55C1E" w:rsidP="00144695">
      <w:pPr>
        <w:rPr>
          <w:rFonts w:cs="Arial"/>
          <w:sz w:val="22"/>
        </w:rPr>
      </w:pPr>
      <w:r w:rsidRPr="00156EDF">
        <w:rPr>
          <w:rFonts w:cs="Arial"/>
          <w:sz w:val="22"/>
        </w:rPr>
        <w:t xml:space="preserve">Lijst van </w:t>
      </w:r>
      <w:r w:rsidR="00135FBF" w:rsidRPr="00156EDF">
        <w:rPr>
          <w:rFonts w:cs="Arial"/>
          <w:sz w:val="22"/>
        </w:rPr>
        <w:t>figuren</w:t>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E25417" w:rsidRPr="00156EDF">
        <w:rPr>
          <w:rFonts w:cs="Arial"/>
          <w:sz w:val="22"/>
        </w:rPr>
        <w:t xml:space="preserve">     IV</w:t>
      </w:r>
    </w:p>
    <w:p w14:paraId="5FCD0D99" w14:textId="06F7AC5D" w:rsidR="00D32E67" w:rsidRPr="00156EDF" w:rsidRDefault="00E25417" w:rsidP="00144695">
      <w:pPr>
        <w:rPr>
          <w:rFonts w:cs="Arial"/>
          <w:sz w:val="22"/>
        </w:rPr>
      </w:pPr>
      <w:r w:rsidRPr="00156EDF">
        <w:rPr>
          <w:rFonts w:cs="Arial"/>
          <w:sz w:val="22"/>
        </w:rPr>
        <w:t>Lijst van tabellen</w:t>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D32E67" w:rsidRPr="00156EDF">
        <w:rPr>
          <w:rFonts w:cs="Arial"/>
          <w:sz w:val="22"/>
        </w:rPr>
        <w:t xml:space="preserve">      V</w:t>
      </w:r>
    </w:p>
    <w:p w14:paraId="42A45B9A" w14:textId="23E7EC0C" w:rsidR="00DD7C71" w:rsidRPr="00156EDF" w:rsidRDefault="00617C42" w:rsidP="00144695">
      <w:pPr>
        <w:rPr>
          <w:rFonts w:cs="Arial"/>
          <w:sz w:val="22"/>
        </w:rPr>
      </w:pPr>
      <w:r w:rsidRPr="00156EDF">
        <w:rPr>
          <w:rFonts w:cs="Arial"/>
          <w:sz w:val="22"/>
        </w:rPr>
        <w:t>Gebruikte afkortingen</w:t>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t xml:space="preserve">    VI</w:t>
      </w:r>
    </w:p>
    <w:p w14:paraId="1A0EB10B" w14:textId="77777777" w:rsidR="00562EBE" w:rsidRPr="00156EDF" w:rsidRDefault="00562EBE" w:rsidP="00144695">
      <w:pPr>
        <w:rPr>
          <w:rFonts w:cs="Arial"/>
          <w:sz w:val="22"/>
        </w:rPr>
      </w:pPr>
    </w:p>
    <w:p w14:paraId="5A4A6C14" w14:textId="3D3A186B" w:rsidR="00DD7C71" w:rsidRDefault="00A26368" w:rsidP="00231058">
      <w:pPr>
        <w:rPr>
          <w:rFonts w:cs="Arial"/>
          <w:sz w:val="22"/>
        </w:rPr>
      </w:pPr>
      <w:r w:rsidRPr="00156EDF">
        <w:rPr>
          <w:rFonts w:cs="Arial"/>
          <w:sz w:val="22"/>
        </w:rPr>
        <w:t xml:space="preserve">1 </w:t>
      </w:r>
      <w:r w:rsidR="00337B2B" w:rsidRPr="00156EDF">
        <w:rPr>
          <w:rFonts w:cs="Arial"/>
          <w:sz w:val="22"/>
        </w:rPr>
        <w:t>Inleiding</w:t>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t xml:space="preserve">   </w:t>
      </w:r>
      <w:r w:rsidRPr="00156EDF">
        <w:rPr>
          <w:rFonts w:cs="Arial"/>
          <w:sz w:val="22"/>
        </w:rPr>
        <w:tab/>
        <w:t xml:space="preserve">   </w:t>
      </w:r>
      <w:r w:rsidR="00104CDC" w:rsidRPr="00156EDF">
        <w:rPr>
          <w:rFonts w:cs="Arial"/>
          <w:sz w:val="22"/>
        </w:rPr>
        <w:t xml:space="preserve">   1</w:t>
      </w:r>
    </w:p>
    <w:p w14:paraId="48A83906" w14:textId="5F369F4C" w:rsidR="00C56DB7" w:rsidRPr="00156EDF" w:rsidRDefault="00C56DB7" w:rsidP="00231058">
      <w:pPr>
        <w:rPr>
          <w:rFonts w:cs="Arial"/>
          <w:sz w:val="22"/>
        </w:rPr>
      </w:pPr>
      <w:r>
        <w:rPr>
          <w:rFonts w:cs="Arial"/>
          <w:sz w:val="22"/>
        </w:rPr>
        <w:tab/>
        <w:t xml:space="preserve">1.1 </w:t>
      </w:r>
      <w:r w:rsidR="00B637F2">
        <w:rPr>
          <w:rFonts w:cs="Arial"/>
          <w:sz w:val="22"/>
        </w:rPr>
        <w:t xml:space="preserve">Het doel van dit </w:t>
      </w:r>
      <w:r w:rsidR="00144167">
        <w:rPr>
          <w:rFonts w:cs="Arial"/>
          <w:sz w:val="22"/>
        </w:rPr>
        <w:t xml:space="preserve">project </w:t>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t xml:space="preserve">      1</w:t>
      </w:r>
      <w:r>
        <w:rPr>
          <w:rFonts w:cs="Arial"/>
          <w:sz w:val="22"/>
        </w:rPr>
        <w:t xml:space="preserve"> </w:t>
      </w:r>
    </w:p>
    <w:p w14:paraId="45F216C1" w14:textId="0FFD7390" w:rsidR="00D848AA" w:rsidRPr="00156EDF" w:rsidRDefault="00CC3DE2" w:rsidP="00362577">
      <w:pPr>
        <w:ind w:firstLine="708"/>
        <w:rPr>
          <w:rFonts w:cs="Arial"/>
          <w:sz w:val="22"/>
        </w:rPr>
      </w:pPr>
      <w:r w:rsidRPr="00156EDF">
        <w:rPr>
          <w:rFonts w:cs="Arial"/>
          <w:sz w:val="22"/>
        </w:rPr>
        <w:t>1.</w:t>
      </w:r>
      <w:r w:rsidR="00B637F2">
        <w:rPr>
          <w:rFonts w:cs="Arial"/>
          <w:sz w:val="22"/>
        </w:rPr>
        <w:t>2</w:t>
      </w:r>
      <w:r w:rsidRPr="00156EDF">
        <w:rPr>
          <w:rFonts w:cs="Arial"/>
          <w:sz w:val="22"/>
        </w:rPr>
        <w:t xml:space="preserve"> </w:t>
      </w:r>
      <w:r w:rsidR="000556B5" w:rsidRPr="00156EDF">
        <w:rPr>
          <w:rFonts w:cs="Arial"/>
          <w:sz w:val="22"/>
        </w:rPr>
        <w:t>Probleembeschrijving</w:t>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26368" w:rsidRPr="00156EDF">
        <w:rPr>
          <w:rFonts w:cs="Arial"/>
          <w:sz w:val="22"/>
        </w:rPr>
        <w:tab/>
      </w:r>
      <w:r w:rsidR="00D94959" w:rsidRPr="00156EDF">
        <w:rPr>
          <w:rFonts w:cs="Arial"/>
          <w:sz w:val="22"/>
        </w:rPr>
        <w:t xml:space="preserve">      </w:t>
      </w:r>
      <w:r w:rsidR="007576FB">
        <w:rPr>
          <w:rFonts w:cs="Arial"/>
          <w:sz w:val="22"/>
        </w:rPr>
        <w:t>1</w:t>
      </w:r>
      <w:r w:rsidR="00362577" w:rsidRPr="00156EDF">
        <w:rPr>
          <w:rFonts w:cs="Arial"/>
          <w:sz w:val="22"/>
        </w:rPr>
        <w:tab/>
      </w:r>
      <w:r w:rsidRPr="00156EDF">
        <w:rPr>
          <w:rFonts w:cs="Arial"/>
          <w:sz w:val="22"/>
        </w:rPr>
        <w:t>1.</w:t>
      </w:r>
      <w:r w:rsidR="00B637F2">
        <w:rPr>
          <w:rFonts w:cs="Arial"/>
          <w:sz w:val="22"/>
        </w:rPr>
        <w:t>3</w:t>
      </w:r>
      <w:r w:rsidRPr="00156EDF">
        <w:rPr>
          <w:rFonts w:cs="Arial"/>
          <w:sz w:val="22"/>
        </w:rPr>
        <w:t xml:space="preserve"> </w:t>
      </w:r>
      <w:r w:rsidR="000B4229" w:rsidRPr="00156EDF">
        <w:rPr>
          <w:rFonts w:cs="Arial"/>
          <w:sz w:val="22"/>
        </w:rPr>
        <w:t>Huidige technieken</w:t>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t xml:space="preserve">      </w:t>
      </w:r>
      <w:r w:rsidR="007576FB">
        <w:rPr>
          <w:rFonts w:cs="Arial"/>
          <w:sz w:val="22"/>
        </w:rPr>
        <w:t>1</w:t>
      </w:r>
    </w:p>
    <w:p w14:paraId="60093F25" w14:textId="045760D8" w:rsidR="000B4229" w:rsidRDefault="00CC3DE2" w:rsidP="00A26368">
      <w:pPr>
        <w:ind w:left="708" w:firstLine="708"/>
        <w:rPr>
          <w:rFonts w:cs="Arial"/>
          <w:sz w:val="22"/>
        </w:rPr>
      </w:pPr>
      <w:r w:rsidRPr="00156EDF">
        <w:rPr>
          <w:rFonts w:cs="Arial"/>
          <w:sz w:val="22"/>
        </w:rPr>
        <w:t>1.</w:t>
      </w:r>
      <w:r w:rsidR="00B637F2">
        <w:rPr>
          <w:rFonts w:cs="Arial"/>
          <w:sz w:val="22"/>
        </w:rPr>
        <w:t>3</w:t>
      </w:r>
      <w:r w:rsidRPr="00156EDF">
        <w:rPr>
          <w:rFonts w:cs="Arial"/>
          <w:sz w:val="22"/>
        </w:rPr>
        <w:t xml:space="preserve">.1 </w:t>
      </w:r>
      <w:r w:rsidR="00945B16" w:rsidRPr="00156EDF">
        <w:rPr>
          <w:rFonts w:cs="Arial"/>
          <w:sz w:val="22"/>
        </w:rPr>
        <w:t>Manueel</w:t>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t xml:space="preserve">     </w:t>
      </w:r>
      <w:r w:rsidR="00A26368" w:rsidRPr="00156EDF">
        <w:rPr>
          <w:rFonts w:cs="Arial"/>
          <w:sz w:val="22"/>
        </w:rPr>
        <w:tab/>
        <w:t xml:space="preserve">     </w:t>
      </w:r>
      <w:r w:rsidR="0035701A" w:rsidRPr="00156EDF">
        <w:rPr>
          <w:rFonts w:cs="Arial"/>
          <w:sz w:val="22"/>
        </w:rPr>
        <w:t xml:space="preserve"> </w:t>
      </w:r>
      <w:r w:rsidR="007576FB">
        <w:rPr>
          <w:rFonts w:cs="Arial"/>
          <w:sz w:val="22"/>
        </w:rPr>
        <w:t>2</w:t>
      </w:r>
    </w:p>
    <w:p w14:paraId="3E2B5006" w14:textId="38006686" w:rsidR="005F1AC0" w:rsidRPr="00156EDF" w:rsidRDefault="005F1AC0" w:rsidP="00A26368">
      <w:pPr>
        <w:ind w:left="708" w:firstLine="708"/>
        <w:rPr>
          <w:rFonts w:cs="Arial"/>
          <w:sz w:val="22"/>
        </w:rPr>
      </w:pPr>
      <w:r>
        <w:rPr>
          <w:rFonts w:cs="Arial"/>
          <w:sz w:val="22"/>
        </w:rPr>
        <w:t>1.</w:t>
      </w:r>
      <w:r w:rsidR="00B637F2">
        <w:rPr>
          <w:rFonts w:cs="Arial"/>
          <w:sz w:val="22"/>
        </w:rPr>
        <w:t>3</w:t>
      </w:r>
      <w:r>
        <w:rPr>
          <w:rFonts w:cs="Arial"/>
          <w:sz w:val="22"/>
        </w:rPr>
        <w:t>.2 DIY oplossingen</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7576FB">
        <w:rPr>
          <w:rFonts w:cs="Arial"/>
          <w:sz w:val="22"/>
        </w:rPr>
        <w:t>2</w:t>
      </w:r>
    </w:p>
    <w:p w14:paraId="7CEC1D86" w14:textId="352F0154" w:rsidR="00A06FF2" w:rsidRPr="00156EDF" w:rsidRDefault="00CC3DE2" w:rsidP="00A26368">
      <w:pPr>
        <w:ind w:left="708" w:firstLine="708"/>
        <w:rPr>
          <w:rFonts w:cs="Arial"/>
          <w:sz w:val="22"/>
        </w:rPr>
      </w:pPr>
      <w:r w:rsidRPr="00156EDF">
        <w:rPr>
          <w:rFonts w:cs="Arial"/>
          <w:sz w:val="22"/>
        </w:rPr>
        <w:t>1.</w:t>
      </w:r>
      <w:r w:rsidR="00B637F2">
        <w:rPr>
          <w:rFonts w:cs="Arial"/>
          <w:sz w:val="22"/>
        </w:rPr>
        <w:t>3</w:t>
      </w:r>
      <w:r w:rsidRPr="00156EDF">
        <w:rPr>
          <w:rFonts w:cs="Arial"/>
          <w:sz w:val="22"/>
        </w:rPr>
        <w:t>.</w:t>
      </w:r>
      <w:r w:rsidR="005F1AC0">
        <w:rPr>
          <w:rFonts w:cs="Arial"/>
          <w:sz w:val="22"/>
        </w:rPr>
        <w:t>3</w:t>
      </w:r>
      <w:r w:rsidRPr="00156EDF">
        <w:rPr>
          <w:rFonts w:cs="Arial"/>
          <w:sz w:val="22"/>
        </w:rPr>
        <w:t xml:space="preserve"> </w:t>
      </w:r>
      <w:r w:rsidR="00A06FF2" w:rsidRPr="00156EDF">
        <w:rPr>
          <w:rFonts w:cs="Arial"/>
          <w:sz w:val="22"/>
        </w:rPr>
        <w:t>In grote fabrieken</w:t>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t xml:space="preserve">      </w:t>
      </w:r>
      <w:r w:rsidR="007576FB">
        <w:rPr>
          <w:rFonts w:cs="Arial"/>
          <w:sz w:val="22"/>
        </w:rPr>
        <w:t>2</w:t>
      </w:r>
    </w:p>
    <w:p w14:paraId="75BCDAAE" w14:textId="2096C25D" w:rsidR="00426F46" w:rsidRPr="00156EDF" w:rsidRDefault="00CC3DE2" w:rsidP="00A26368">
      <w:pPr>
        <w:ind w:firstLine="708"/>
        <w:rPr>
          <w:rFonts w:cs="Arial"/>
          <w:sz w:val="22"/>
        </w:rPr>
      </w:pPr>
      <w:r w:rsidRPr="00156EDF">
        <w:rPr>
          <w:rFonts w:cs="Arial"/>
          <w:sz w:val="22"/>
        </w:rPr>
        <w:t>1.</w:t>
      </w:r>
      <w:r w:rsidR="00B637F2">
        <w:rPr>
          <w:rFonts w:cs="Arial"/>
          <w:sz w:val="22"/>
        </w:rPr>
        <w:t>4</w:t>
      </w:r>
      <w:r w:rsidRPr="00156EDF">
        <w:rPr>
          <w:rFonts w:cs="Arial"/>
          <w:sz w:val="22"/>
        </w:rPr>
        <w:t xml:space="preserve"> </w:t>
      </w:r>
      <w:r w:rsidR="00B1794D" w:rsidRPr="00156EDF">
        <w:rPr>
          <w:rFonts w:cs="Arial"/>
          <w:sz w:val="22"/>
        </w:rPr>
        <w:t>Voorgestelde methode</w:t>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A26368" w:rsidRPr="00156EDF">
        <w:rPr>
          <w:rFonts w:cs="Arial"/>
          <w:sz w:val="22"/>
        </w:rPr>
        <w:tab/>
      </w:r>
      <w:r w:rsidR="009A2A00" w:rsidRPr="00156EDF">
        <w:rPr>
          <w:rFonts w:cs="Arial"/>
          <w:sz w:val="22"/>
        </w:rPr>
        <w:t xml:space="preserve">      </w:t>
      </w:r>
      <w:r w:rsidR="00FC27B3" w:rsidRPr="00156EDF">
        <w:rPr>
          <w:rFonts w:cs="Arial"/>
          <w:sz w:val="22"/>
        </w:rPr>
        <w:t>x</w:t>
      </w:r>
    </w:p>
    <w:p w14:paraId="6D132EF1" w14:textId="0A65FB51" w:rsidR="009A2A00" w:rsidRPr="00156EDF" w:rsidRDefault="00CC3DE2" w:rsidP="00A26368">
      <w:pPr>
        <w:ind w:firstLine="708"/>
        <w:rPr>
          <w:rFonts w:cs="Arial"/>
          <w:sz w:val="22"/>
        </w:rPr>
      </w:pPr>
      <w:r w:rsidRPr="00156EDF">
        <w:rPr>
          <w:rFonts w:cs="Arial"/>
          <w:sz w:val="22"/>
        </w:rPr>
        <w:t>1.</w:t>
      </w:r>
      <w:r w:rsidR="00B637F2">
        <w:rPr>
          <w:rFonts w:cs="Arial"/>
          <w:sz w:val="22"/>
        </w:rPr>
        <w:t>5</w:t>
      </w:r>
      <w:r w:rsidRPr="00156EDF">
        <w:rPr>
          <w:rFonts w:cs="Arial"/>
          <w:sz w:val="22"/>
        </w:rPr>
        <w:t xml:space="preserve"> </w:t>
      </w:r>
      <w:r w:rsidR="009A2A00" w:rsidRPr="00156EDF">
        <w:rPr>
          <w:rFonts w:cs="Arial"/>
          <w:sz w:val="22"/>
        </w:rPr>
        <w:t>Overzicht</w:t>
      </w:r>
      <w:r w:rsidR="000621CD"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A26368" w:rsidRPr="00156EDF">
        <w:rPr>
          <w:rFonts w:cs="Arial"/>
          <w:sz w:val="22"/>
        </w:rPr>
        <w:tab/>
      </w:r>
      <w:r w:rsidR="00C82EA3" w:rsidRPr="00156EDF">
        <w:rPr>
          <w:rFonts w:cs="Arial"/>
          <w:sz w:val="22"/>
        </w:rPr>
        <w:t xml:space="preserve">   </w:t>
      </w:r>
      <w:r w:rsidR="0035701A" w:rsidRPr="00156EDF">
        <w:rPr>
          <w:rFonts w:cs="Arial"/>
          <w:sz w:val="22"/>
        </w:rPr>
        <w:t xml:space="preserve">   </w:t>
      </w:r>
      <w:r w:rsidR="00FC27B3" w:rsidRPr="00156EDF">
        <w:rPr>
          <w:rFonts w:cs="Arial"/>
          <w:sz w:val="22"/>
        </w:rPr>
        <w:t>x</w:t>
      </w:r>
    </w:p>
    <w:p w14:paraId="3AB09548" w14:textId="2CE2A4A3" w:rsidR="000621CD" w:rsidRPr="00156EDF" w:rsidRDefault="00A26368" w:rsidP="00A16877">
      <w:pPr>
        <w:rPr>
          <w:rFonts w:cs="Arial"/>
          <w:sz w:val="22"/>
        </w:rPr>
      </w:pPr>
      <w:r w:rsidRPr="00156EDF">
        <w:rPr>
          <w:rFonts w:cs="Arial"/>
          <w:sz w:val="22"/>
        </w:rPr>
        <w:t>2</w:t>
      </w:r>
      <w:r w:rsidR="00EC4B39" w:rsidRPr="00156EDF">
        <w:rPr>
          <w:rFonts w:cs="Arial"/>
          <w:sz w:val="22"/>
        </w:rPr>
        <w:t xml:space="preserve"> </w:t>
      </w:r>
      <w:r w:rsidR="00C82EA3" w:rsidRPr="00156EDF">
        <w:rPr>
          <w:rFonts w:cs="Arial"/>
          <w:sz w:val="22"/>
        </w:rPr>
        <w:t>De plant</w:t>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Pr="00156EDF">
        <w:rPr>
          <w:rFonts w:cs="Arial"/>
          <w:sz w:val="22"/>
        </w:rPr>
        <w:tab/>
      </w:r>
      <w:r w:rsidR="000621CD" w:rsidRPr="00156EDF">
        <w:rPr>
          <w:rFonts w:cs="Arial"/>
          <w:sz w:val="22"/>
        </w:rPr>
        <w:t xml:space="preserve"> </w:t>
      </w:r>
      <w:r w:rsidR="00CC3DE2" w:rsidRPr="00156EDF">
        <w:rPr>
          <w:rFonts w:cs="Arial"/>
          <w:sz w:val="22"/>
        </w:rPr>
        <w:t xml:space="preserve">   </w:t>
      </w:r>
      <w:r w:rsidR="0035701A" w:rsidRPr="00156EDF">
        <w:rPr>
          <w:rFonts w:cs="Arial"/>
          <w:sz w:val="22"/>
        </w:rPr>
        <w:t xml:space="preserve"> </w:t>
      </w:r>
      <w:r w:rsidR="000621CD" w:rsidRPr="00156EDF">
        <w:rPr>
          <w:rFonts w:cs="Arial"/>
          <w:sz w:val="22"/>
        </w:rPr>
        <w:t xml:space="preserve"> </w:t>
      </w:r>
      <w:r w:rsidR="00FC27B3" w:rsidRPr="00156EDF">
        <w:rPr>
          <w:rFonts w:cs="Arial"/>
          <w:sz w:val="22"/>
        </w:rPr>
        <w:t>x</w:t>
      </w:r>
    </w:p>
    <w:p w14:paraId="4AD12576" w14:textId="30AB8D96" w:rsidR="00231058" w:rsidRPr="00156EDF" w:rsidRDefault="00015786" w:rsidP="00A16877">
      <w:pPr>
        <w:rPr>
          <w:rFonts w:cs="Arial"/>
          <w:sz w:val="22"/>
        </w:rPr>
      </w:pPr>
      <w:r w:rsidRPr="00156EDF">
        <w:rPr>
          <w:rFonts w:cs="Arial"/>
          <w:sz w:val="22"/>
        </w:rPr>
        <w:tab/>
        <w:t xml:space="preserve">2.1 </w:t>
      </w:r>
      <w:r w:rsidR="009B4820" w:rsidRPr="00156EDF">
        <w:rPr>
          <w:rFonts w:cs="Arial"/>
          <w:sz w:val="22"/>
        </w:rPr>
        <w:t>De</w:t>
      </w:r>
      <w:r w:rsidR="007F4336" w:rsidRPr="00156EDF">
        <w:rPr>
          <w:rFonts w:cs="Arial"/>
          <w:sz w:val="22"/>
        </w:rPr>
        <w:t xml:space="preserve"> </w:t>
      </w:r>
      <w:r w:rsidR="00F6214C" w:rsidRPr="00156EDF">
        <w:rPr>
          <w:rFonts w:cs="Arial"/>
          <w:sz w:val="22"/>
        </w:rPr>
        <w:t>Werking</w:t>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t xml:space="preserve">      </w:t>
      </w:r>
      <w:r w:rsidR="00FC27B3" w:rsidRPr="00156EDF">
        <w:rPr>
          <w:rFonts w:cs="Arial"/>
          <w:sz w:val="22"/>
        </w:rPr>
        <w:t>x</w:t>
      </w:r>
    </w:p>
    <w:p w14:paraId="05457BCB" w14:textId="20B6EAAA" w:rsidR="00D53972" w:rsidRPr="00156EDF" w:rsidRDefault="00F6214C" w:rsidP="00A16877">
      <w:pPr>
        <w:rPr>
          <w:rFonts w:cs="Arial"/>
          <w:sz w:val="22"/>
        </w:rPr>
      </w:pPr>
      <w:r w:rsidRPr="00156EDF">
        <w:rPr>
          <w:rFonts w:cs="Arial"/>
          <w:sz w:val="22"/>
        </w:rPr>
        <w:tab/>
        <w:t>2.2 Meetbare factoren</w:t>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525AFF" w:rsidRPr="00156EDF">
        <w:rPr>
          <w:rFonts w:cs="Arial"/>
          <w:sz w:val="22"/>
        </w:rPr>
        <w:t xml:space="preserve">      x</w:t>
      </w:r>
    </w:p>
    <w:p w14:paraId="304CA520" w14:textId="19A3EC79" w:rsidR="003775E4" w:rsidRPr="00156EDF" w:rsidRDefault="00D53972" w:rsidP="00A16877">
      <w:pPr>
        <w:rPr>
          <w:rFonts w:cs="Arial"/>
          <w:sz w:val="22"/>
        </w:rPr>
      </w:pPr>
      <w:r w:rsidRPr="00156EDF">
        <w:rPr>
          <w:rFonts w:cs="Arial"/>
          <w:sz w:val="22"/>
        </w:rPr>
        <w:tab/>
        <w:t>2.3 Overzicht</w:t>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t xml:space="preserve">      </w:t>
      </w:r>
      <w:r w:rsidR="00525AFF" w:rsidRPr="00156EDF">
        <w:rPr>
          <w:rFonts w:cs="Arial"/>
          <w:sz w:val="22"/>
        </w:rPr>
        <w:tab/>
      </w:r>
      <w:r w:rsidR="00525AFF" w:rsidRPr="00156EDF">
        <w:rPr>
          <w:rFonts w:cs="Arial"/>
          <w:sz w:val="22"/>
        </w:rPr>
        <w:tab/>
        <w:t xml:space="preserve">      x</w:t>
      </w:r>
    </w:p>
    <w:p w14:paraId="14B414E2" w14:textId="48151080" w:rsidR="004B30F8" w:rsidRPr="00156EDF" w:rsidRDefault="004B30F8" w:rsidP="00A16877">
      <w:pPr>
        <w:rPr>
          <w:rFonts w:cs="Arial"/>
          <w:sz w:val="22"/>
        </w:rPr>
      </w:pPr>
      <w:r w:rsidRPr="00156EDF">
        <w:rPr>
          <w:rFonts w:cs="Arial"/>
          <w:sz w:val="22"/>
        </w:rPr>
        <w:t>3</w:t>
      </w:r>
      <w:r w:rsidR="00EC4B39" w:rsidRPr="00156EDF">
        <w:rPr>
          <w:rFonts w:cs="Arial"/>
          <w:sz w:val="22"/>
        </w:rPr>
        <w:t xml:space="preserve"> </w:t>
      </w:r>
      <w:r w:rsidRPr="00156EDF">
        <w:rPr>
          <w:rFonts w:cs="Arial"/>
          <w:sz w:val="22"/>
        </w:rPr>
        <w:t>De meetmethode</w:t>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6B273D" w:rsidRPr="00156EDF">
        <w:rPr>
          <w:rFonts w:cs="Arial"/>
          <w:sz w:val="22"/>
        </w:rPr>
        <w:t xml:space="preserve">      </w:t>
      </w:r>
      <w:r w:rsidR="00525AFF" w:rsidRPr="00156EDF">
        <w:rPr>
          <w:rFonts w:cs="Arial"/>
          <w:sz w:val="22"/>
        </w:rPr>
        <w:t>x</w:t>
      </w:r>
    </w:p>
    <w:p w14:paraId="784C19B9" w14:textId="4A9446CE" w:rsidR="007A14E1" w:rsidRPr="00567086" w:rsidRDefault="006B273D" w:rsidP="00A16877">
      <w:pPr>
        <w:rPr>
          <w:rFonts w:cs="Arial"/>
          <w:sz w:val="22"/>
          <w:lang w:val="fr-BE"/>
        </w:rPr>
      </w:pPr>
      <w:r w:rsidRPr="00156EDF">
        <w:rPr>
          <w:rFonts w:cs="Arial"/>
          <w:sz w:val="22"/>
        </w:rPr>
        <w:tab/>
      </w:r>
      <w:r w:rsidRPr="00567086">
        <w:rPr>
          <w:rFonts w:cs="Arial"/>
          <w:sz w:val="22"/>
          <w:lang w:val="fr-BE"/>
        </w:rPr>
        <w:t>3.1 De computer</w:t>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t xml:space="preserve">      </w:t>
      </w:r>
      <w:r w:rsidR="00525AFF" w:rsidRPr="00567086">
        <w:rPr>
          <w:rFonts w:cs="Arial"/>
          <w:sz w:val="22"/>
          <w:lang w:val="fr-BE"/>
        </w:rPr>
        <w:t>x</w:t>
      </w:r>
    </w:p>
    <w:p w14:paraId="2D983AF7" w14:textId="738A6FD2" w:rsidR="00C2423C" w:rsidRPr="00156EDF" w:rsidRDefault="007A14E1" w:rsidP="00A16877">
      <w:pPr>
        <w:rPr>
          <w:rFonts w:cs="Arial"/>
          <w:sz w:val="22"/>
          <w:lang w:val="fr-BE"/>
        </w:rPr>
      </w:pPr>
      <w:r w:rsidRPr="00567086">
        <w:rPr>
          <w:rFonts w:cs="Arial"/>
          <w:sz w:val="22"/>
          <w:lang w:val="fr-BE"/>
        </w:rPr>
        <w:tab/>
      </w:r>
      <w:r w:rsidRPr="00567086">
        <w:rPr>
          <w:rFonts w:cs="Arial"/>
          <w:sz w:val="22"/>
          <w:lang w:val="fr-BE"/>
        </w:rPr>
        <w:tab/>
      </w:r>
      <w:r w:rsidR="00C2423C" w:rsidRPr="00156EDF">
        <w:rPr>
          <w:rFonts w:cs="Arial"/>
          <w:sz w:val="22"/>
          <w:lang w:val="fr-BE"/>
        </w:rPr>
        <w:t>3.1.1 Arduino</w:t>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t xml:space="preserve">      </w:t>
      </w:r>
      <w:r w:rsidR="00525AFF" w:rsidRPr="00156EDF">
        <w:rPr>
          <w:rFonts w:cs="Arial"/>
          <w:sz w:val="22"/>
          <w:lang w:val="fr-BE"/>
        </w:rPr>
        <w:t>x</w:t>
      </w:r>
    </w:p>
    <w:p w14:paraId="71086344" w14:textId="4CA80164" w:rsidR="006B273D" w:rsidRPr="00156EDF" w:rsidRDefault="00C2423C" w:rsidP="00A16877">
      <w:pPr>
        <w:rPr>
          <w:rFonts w:cs="Arial"/>
          <w:sz w:val="22"/>
          <w:lang w:val="fr-BE"/>
        </w:rPr>
      </w:pPr>
      <w:r w:rsidRPr="00156EDF">
        <w:rPr>
          <w:rFonts w:cs="Arial"/>
          <w:sz w:val="22"/>
          <w:lang w:val="fr-BE"/>
        </w:rPr>
        <w:tab/>
      </w:r>
      <w:r w:rsidRPr="00156EDF">
        <w:rPr>
          <w:rFonts w:cs="Arial"/>
          <w:sz w:val="22"/>
          <w:lang w:val="fr-BE"/>
        </w:rPr>
        <w:tab/>
        <w:t xml:space="preserve">3.1.2 </w:t>
      </w:r>
      <w:r w:rsidR="00087EBD" w:rsidRPr="00156EDF">
        <w:rPr>
          <w:rFonts w:cs="Arial"/>
          <w:sz w:val="22"/>
          <w:lang w:val="fr-BE"/>
        </w:rPr>
        <w:t>Ras</w:t>
      </w:r>
      <w:r w:rsidR="000A1078" w:rsidRPr="00156EDF">
        <w:rPr>
          <w:rFonts w:cs="Arial"/>
          <w:sz w:val="22"/>
          <w:lang w:val="fr-BE"/>
        </w:rPr>
        <w:t>pberry PI</w:t>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t xml:space="preserve">      </w:t>
      </w:r>
      <w:r w:rsidR="00525AFF" w:rsidRPr="00156EDF">
        <w:rPr>
          <w:rFonts w:cs="Arial"/>
          <w:sz w:val="22"/>
          <w:lang w:val="fr-BE"/>
        </w:rPr>
        <w:t>x</w:t>
      </w:r>
    </w:p>
    <w:p w14:paraId="30A0092E" w14:textId="34879FF2" w:rsidR="00B11C1D" w:rsidRPr="00567086" w:rsidRDefault="00056114" w:rsidP="00A16877">
      <w:pPr>
        <w:rPr>
          <w:rFonts w:cs="Arial"/>
          <w:sz w:val="22"/>
        </w:rPr>
      </w:pPr>
      <w:r w:rsidRPr="00156EDF">
        <w:rPr>
          <w:rFonts w:cs="Arial"/>
          <w:sz w:val="22"/>
          <w:lang w:val="fr-BE"/>
        </w:rPr>
        <w:tab/>
      </w:r>
      <w:r w:rsidRPr="00567086">
        <w:rPr>
          <w:rFonts w:cs="Arial"/>
          <w:sz w:val="22"/>
        </w:rPr>
        <w:t>3.2 De sensoren</w:t>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t xml:space="preserve">    </w:t>
      </w:r>
      <w:r w:rsidR="00525AFF" w:rsidRPr="00567086">
        <w:rPr>
          <w:rFonts w:cs="Arial"/>
          <w:sz w:val="22"/>
        </w:rPr>
        <w:t xml:space="preserve">  x</w:t>
      </w:r>
    </w:p>
    <w:p w14:paraId="1A4EC53B" w14:textId="3D5F6082" w:rsidR="008413EF" w:rsidRPr="00156EDF" w:rsidRDefault="00B11C1D" w:rsidP="00A16877">
      <w:pPr>
        <w:rPr>
          <w:rFonts w:cs="Arial"/>
          <w:sz w:val="22"/>
        </w:rPr>
      </w:pPr>
      <w:r w:rsidRPr="00567086">
        <w:rPr>
          <w:rFonts w:cs="Arial"/>
          <w:sz w:val="22"/>
        </w:rPr>
        <w:tab/>
      </w:r>
      <w:r w:rsidRPr="00567086">
        <w:rPr>
          <w:rFonts w:cs="Arial"/>
          <w:sz w:val="22"/>
        </w:rPr>
        <w:tab/>
      </w:r>
      <w:r w:rsidRPr="00156EDF">
        <w:rPr>
          <w:rFonts w:cs="Arial"/>
          <w:sz w:val="22"/>
        </w:rPr>
        <w:t>3.2.1</w:t>
      </w:r>
      <w:r w:rsidR="000E3F92" w:rsidRPr="00156EDF">
        <w:rPr>
          <w:rFonts w:cs="Arial"/>
          <w:sz w:val="22"/>
        </w:rPr>
        <w:t xml:space="preserve"> Bodemvochtigheid</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313DAE7B" w14:textId="024D019C" w:rsidR="00B20BF8" w:rsidRPr="00156EDF" w:rsidRDefault="00B20BF8" w:rsidP="00A16877">
      <w:pPr>
        <w:rPr>
          <w:rFonts w:cs="Arial"/>
          <w:sz w:val="22"/>
        </w:rPr>
      </w:pPr>
      <w:r w:rsidRPr="00156EDF">
        <w:rPr>
          <w:rFonts w:cs="Arial"/>
          <w:sz w:val="22"/>
        </w:rPr>
        <w:tab/>
      </w:r>
      <w:r w:rsidRPr="00156EDF">
        <w:rPr>
          <w:rFonts w:cs="Arial"/>
          <w:sz w:val="22"/>
        </w:rPr>
        <w:tab/>
        <w:t xml:space="preserve">3.2.2 </w:t>
      </w:r>
      <w:r w:rsidR="00472843" w:rsidRPr="00156EDF">
        <w:rPr>
          <w:rFonts w:cs="Arial"/>
          <w:sz w:val="22"/>
        </w:rPr>
        <w:t xml:space="preserve">Temperatuur en </w:t>
      </w:r>
      <w:r w:rsidR="00430799" w:rsidRPr="00156EDF">
        <w:rPr>
          <w:rFonts w:cs="Arial"/>
          <w:sz w:val="22"/>
        </w:rPr>
        <w:t>luchtvochtigheid</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17308A80" w14:textId="5CB65651" w:rsidR="00B20BF8" w:rsidRDefault="00B20BF8" w:rsidP="00A16877">
      <w:pPr>
        <w:rPr>
          <w:rFonts w:cs="Arial"/>
          <w:sz w:val="22"/>
        </w:rPr>
      </w:pPr>
      <w:r w:rsidRPr="00156EDF">
        <w:rPr>
          <w:rFonts w:cs="Arial"/>
          <w:sz w:val="22"/>
        </w:rPr>
        <w:tab/>
      </w:r>
      <w:r w:rsidRPr="00156EDF">
        <w:rPr>
          <w:rFonts w:cs="Arial"/>
          <w:sz w:val="22"/>
        </w:rPr>
        <w:tab/>
        <w:t>3.</w:t>
      </w:r>
      <w:r w:rsidR="00FA18BD" w:rsidRPr="00156EDF">
        <w:rPr>
          <w:rFonts w:cs="Arial"/>
          <w:sz w:val="22"/>
        </w:rPr>
        <w:t xml:space="preserve">2.3 </w:t>
      </w:r>
      <w:r w:rsidR="00430799" w:rsidRPr="00156EDF">
        <w:rPr>
          <w:rFonts w:cs="Arial"/>
          <w:sz w:val="22"/>
        </w:rPr>
        <w:t>CO2 in de lucht</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4F3D70B5" w14:textId="1089DE5D" w:rsidR="0014078A" w:rsidRPr="00156EDF" w:rsidRDefault="0014078A" w:rsidP="00A16877">
      <w:pPr>
        <w:rPr>
          <w:rFonts w:cs="Arial"/>
          <w:sz w:val="22"/>
        </w:rPr>
      </w:pPr>
      <w:r>
        <w:rPr>
          <w:rFonts w:cs="Arial"/>
          <w:sz w:val="22"/>
        </w:rPr>
        <w:tab/>
      </w:r>
      <w:r>
        <w:rPr>
          <w:rFonts w:cs="Arial"/>
          <w:sz w:val="22"/>
        </w:rPr>
        <w:tab/>
        <w:t>3.2.x Ander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x</w:t>
      </w:r>
    </w:p>
    <w:p w14:paraId="578C93E9" w14:textId="4AC6B4F9" w:rsidR="00D85E7C" w:rsidRPr="00156EDF" w:rsidRDefault="00D85E7C" w:rsidP="00A16877">
      <w:pPr>
        <w:rPr>
          <w:rFonts w:cs="Arial"/>
          <w:sz w:val="22"/>
        </w:rPr>
      </w:pPr>
      <w:r w:rsidRPr="00156EDF">
        <w:rPr>
          <w:rFonts w:cs="Arial"/>
          <w:sz w:val="22"/>
        </w:rPr>
        <w:tab/>
        <w:t>3.2 De meetomgeving</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73868682" w14:textId="584460D1" w:rsidR="00C47141" w:rsidRPr="00156EDF" w:rsidRDefault="00C47141" w:rsidP="00A16877">
      <w:pPr>
        <w:rPr>
          <w:rFonts w:cs="Arial"/>
          <w:sz w:val="22"/>
        </w:rPr>
      </w:pPr>
      <w:r w:rsidRPr="00156EDF">
        <w:rPr>
          <w:rFonts w:cs="Arial"/>
          <w:sz w:val="22"/>
        </w:rPr>
        <w:tab/>
      </w:r>
      <w:r w:rsidR="00FC27B3" w:rsidRPr="00156EDF">
        <w:rPr>
          <w:rFonts w:cs="Arial"/>
          <w:sz w:val="22"/>
        </w:rPr>
        <w:t xml:space="preserve">3.3 </w:t>
      </w:r>
      <w:r w:rsidR="009849A0" w:rsidRPr="00156EDF">
        <w:rPr>
          <w:rFonts w:cs="Arial"/>
          <w:sz w:val="22"/>
        </w:rPr>
        <w:t>Overzicht</w:t>
      </w:r>
      <w:r w:rsidR="005A7B2D" w:rsidRPr="00156EDF">
        <w:rPr>
          <w:rFonts w:cs="Arial"/>
          <w:sz w:val="22"/>
        </w:rPr>
        <w:t xml:space="preserve"> </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053A54B0" w14:textId="1B44F031" w:rsidR="00885284" w:rsidRPr="00156EDF" w:rsidRDefault="00885284" w:rsidP="00A16877">
      <w:pPr>
        <w:rPr>
          <w:rFonts w:cs="Arial"/>
          <w:sz w:val="22"/>
        </w:rPr>
      </w:pPr>
      <w:r w:rsidRPr="00156EDF">
        <w:rPr>
          <w:rFonts w:cs="Arial"/>
          <w:sz w:val="22"/>
        </w:rPr>
        <w:t>4</w:t>
      </w:r>
      <w:r w:rsidR="00EC4B39" w:rsidRPr="00156EDF">
        <w:rPr>
          <w:rFonts w:cs="Arial"/>
          <w:sz w:val="22"/>
        </w:rPr>
        <w:t xml:space="preserve"> De meetresultaten</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35C99A8F" w14:textId="78C82412" w:rsidR="004C752B" w:rsidRPr="00156EDF" w:rsidRDefault="00885284" w:rsidP="00885284">
      <w:pPr>
        <w:ind w:firstLine="708"/>
        <w:rPr>
          <w:rFonts w:cs="Arial"/>
          <w:sz w:val="22"/>
        </w:rPr>
      </w:pPr>
      <w:r w:rsidRPr="00156EDF">
        <w:rPr>
          <w:rFonts w:cs="Arial"/>
          <w:sz w:val="22"/>
        </w:rPr>
        <w:t>4</w:t>
      </w:r>
      <w:r w:rsidR="004C752B" w:rsidRPr="00156EDF">
        <w:rPr>
          <w:rFonts w:cs="Arial"/>
          <w:sz w:val="22"/>
        </w:rPr>
        <w:t>.</w:t>
      </w:r>
      <w:r w:rsidRPr="00156EDF">
        <w:rPr>
          <w:rFonts w:cs="Arial"/>
          <w:sz w:val="22"/>
        </w:rPr>
        <w:t>1</w:t>
      </w:r>
      <w:r w:rsidR="004C752B" w:rsidRPr="00156EDF">
        <w:rPr>
          <w:rFonts w:cs="Arial"/>
          <w:sz w:val="22"/>
        </w:rPr>
        <w:t xml:space="preserve"> De ideale </w:t>
      </w:r>
      <w:r w:rsidR="005A7B2D" w:rsidRPr="00156EDF">
        <w:rPr>
          <w:rFonts w:cs="Arial"/>
          <w:sz w:val="22"/>
        </w:rPr>
        <w:t>waarden</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1F4E6A32" w14:textId="1E4CD56F" w:rsidR="00F83F82" w:rsidRPr="00156EDF" w:rsidRDefault="00F83F82" w:rsidP="00A16877">
      <w:pPr>
        <w:rPr>
          <w:rFonts w:cs="Arial"/>
          <w:sz w:val="22"/>
        </w:rPr>
      </w:pPr>
    </w:p>
    <w:p w14:paraId="04A4D1EE" w14:textId="5B0A8287" w:rsidR="00F83F82" w:rsidRPr="00156EDF" w:rsidRDefault="00F83F82" w:rsidP="00A16877">
      <w:pPr>
        <w:rPr>
          <w:rFonts w:cs="Arial"/>
          <w:sz w:val="22"/>
        </w:rPr>
      </w:pPr>
      <w:r w:rsidRPr="00156EDF">
        <w:rPr>
          <w:rFonts w:cs="Arial"/>
          <w:sz w:val="22"/>
        </w:rPr>
        <w:t>Bibliografie</w:t>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002628D2" w:rsidRPr="00156EDF">
        <w:rPr>
          <w:rFonts w:cs="Arial"/>
          <w:sz w:val="22"/>
        </w:rPr>
        <w:t xml:space="preserve">    </w:t>
      </w:r>
      <w:r w:rsidR="00FB7292">
        <w:rPr>
          <w:rFonts w:cs="Arial"/>
          <w:sz w:val="22"/>
        </w:rPr>
        <w:t>VII</w:t>
      </w:r>
    </w:p>
    <w:p w14:paraId="6D769D01" w14:textId="77777777" w:rsidR="008D4F25" w:rsidRDefault="00F84B53" w:rsidP="00D55D33">
      <w:pPr>
        <w:rPr>
          <w:rFonts w:cs="Arial"/>
          <w:sz w:val="22"/>
        </w:rPr>
      </w:pPr>
      <w:r w:rsidRPr="00156EDF">
        <w:rPr>
          <w:rFonts w:cs="Arial"/>
          <w:sz w:val="22"/>
        </w:rPr>
        <w:t>Bijlage</w:t>
      </w:r>
      <w:r w:rsidR="008907E9" w:rsidRPr="00156EDF">
        <w:rPr>
          <w:rFonts w:cs="Arial"/>
          <w:sz w:val="22"/>
        </w:rPr>
        <w:t>n</w:t>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t xml:space="preserve">    </w:t>
      </w:r>
      <w:r w:rsidR="00714DE4">
        <w:rPr>
          <w:rFonts w:cs="Arial"/>
          <w:sz w:val="22"/>
        </w:rPr>
        <w:t>IIX</w:t>
      </w:r>
    </w:p>
    <w:p w14:paraId="6BFA03E2" w14:textId="35CD2A85" w:rsidR="00156EDF" w:rsidRPr="00156EDF" w:rsidRDefault="008D4F25" w:rsidP="00D55D33">
      <w:pPr>
        <w:rPr>
          <w:rFonts w:cs="Arial"/>
          <w:sz w:val="22"/>
        </w:rPr>
      </w:pPr>
      <w:r>
        <w:rPr>
          <w:rFonts w:cs="Arial"/>
          <w:sz w:val="22"/>
        </w:rPr>
        <w:t>Nawoor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IX</w:t>
      </w:r>
      <w:r w:rsidR="00156EDF" w:rsidRPr="00156EDF">
        <w:rPr>
          <w:rFonts w:cs="Arial"/>
          <w:sz w:val="22"/>
        </w:rPr>
        <w:br w:type="page"/>
      </w:r>
    </w:p>
    <w:p w14:paraId="2270CCC1" w14:textId="7A96EB68" w:rsidR="00156EDF" w:rsidRPr="00156EDF" w:rsidRDefault="00156EDF" w:rsidP="00156EDF">
      <w:pPr>
        <w:rPr>
          <w:rFonts w:cs="Arial"/>
          <w:b/>
          <w:bCs/>
          <w:sz w:val="56"/>
          <w:szCs w:val="56"/>
        </w:rPr>
      </w:pPr>
      <w:r w:rsidRPr="00156EDF">
        <w:rPr>
          <w:rFonts w:cs="Arial"/>
          <w:b/>
          <w:bCs/>
          <w:sz w:val="56"/>
          <w:szCs w:val="56"/>
        </w:rPr>
        <w:lastRenderedPageBreak/>
        <w:t>Lijst van figuren</w:t>
      </w:r>
    </w:p>
    <w:p w14:paraId="5C6BC22E" w14:textId="77777777" w:rsidR="00156EDF" w:rsidRPr="00156EDF" w:rsidRDefault="00156EDF" w:rsidP="00156EDF">
      <w:pPr>
        <w:rPr>
          <w:rFonts w:cs="Arial"/>
          <w:b/>
          <w:bCs/>
          <w:sz w:val="56"/>
          <w:szCs w:val="56"/>
        </w:rPr>
      </w:pPr>
    </w:p>
    <w:p w14:paraId="4401704E" w14:textId="4FF4710F" w:rsidR="000934A4" w:rsidRPr="00567086" w:rsidRDefault="00B32D52" w:rsidP="000934A4">
      <w:pPr>
        <w:pStyle w:val="Kop1"/>
        <w:shd w:val="clear" w:color="auto" w:fill="FFFFFF"/>
        <w:spacing w:before="0" w:beforeAutospacing="0" w:after="0" w:afterAutospacing="0" w:line="330" w:lineRule="atLeast"/>
        <w:rPr>
          <w:rFonts w:ascii="Arial" w:eastAsiaTheme="minorHAnsi" w:hAnsi="Arial" w:cs="Arial"/>
          <w:b w:val="0"/>
          <w:bCs w:val="0"/>
          <w:kern w:val="0"/>
          <w:sz w:val="22"/>
          <w:szCs w:val="22"/>
          <w:lang w:eastAsia="en-US"/>
        </w:rPr>
      </w:pPr>
      <w:r w:rsidRPr="00567086">
        <w:rPr>
          <w:rFonts w:ascii="Arial" w:eastAsiaTheme="minorHAnsi" w:hAnsi="Arial" w:cs="Arial"/>
          <w:b w:val="0"/>
          <w:bCs w:val="0"/>
          <w:kern w:val="0"/>
          <w:sz w:val="22"/>
          <w:szCs w:val="22"/>
          <w:lang w:eastAsia="en-US"/>
        </w:rPr>
        <w:t>x</w:t>
      </w:r>
      <w:r w:rsidR="008A2A27" w:rsidRPr="00567086">
        <w:rPr>
          <w:rFonts w:ascii="Arial" w:eastAsiaTheme="minorHAnsi" w:hAnsi="Arial" w:cs="Arial"/>
          <w:b w:val="0"/>
          <w:bCs w:val="0"/>
          <w:kern w:val="0"/>
          <w:sz w:val="22"/>
          <w:szCs w:val="22"/>
          <w:lang w:eastAsia="en-US"/>
        </w:rPr>
        <w:t xml:space="preserve"> </w:t>
      </w:r>
      <w:r w:rsidR="00A24B44" w:rsidRPr="00567086">
        <w:rPr>
          <w:rFonts w:ascii="Arial" w:eastAsiaTheme="minorHAnsi" w:hAnsi="Arial" w:cs="Arial"/>
          <w:b w:val="0"/>
          <w:bCs w:val="0"/>
          <w:kern w:val="0"/>
          <w:sz w:val="22"/>
          <w:szCs w:val="22"/>
          <w:lang w:eastAsia="en-US"/>
        </w:rPr>
        <w:t>Lorem ipsum</w:t>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0934A4" w:rsidRPr="00567086">
        <w:rPr>
          <w:rFonts w:ascii="Arial" w:eastAsiaTheme="minorHAnsi" w:hAnsi="Arial" w:cs="Arial"/>
          <w:b w:val="0"/>
          <w:bCs w:val="0"/>
          <w:kern w:val="0"/>
          <w:sz w:val="22"/>
          <w:szCs w:val="22"/>
          <w:lang w:eastAsia="en-US"/>
        </w:rPr>
        <w:tab/>
      </w:r>
      <w:r w:rsidR="00944816" w:rsidRPr="00567086">
        <w:rPr>
          <w:rFonts w:ascii="Arial" w:eastAsiaTheme="minorHAnsi" w:hAnsi="Arial" w:cs="Arial"/>
          <w:b w:val="0"/>
          <w:bCs w:val="0"/>
          <w:kern w:val="0"/>
          <w:sz w:val="22"/>
          <w:szCs w:val="22"/>
          <w:lang w:eastAsia="en-US"/>
        </w:rPr>
        <w:t xml:space="preserve">      </w:t>
      </w:r>
      <w:r w:rsidR="00944816" w:rsidRPr="00567086">
        <w:rPr>
          <w:rFonts w:ascii="Arial" w:eastAsiaTheme="minorHAnsi" w:hAnsi="Arial" w:cs="Arial"/>
          <w:b w:val="0"/>
          <w:bCs w:val="0"/>
          <w:kern w:val="0"/>
          <w:sz w:val="22"/>
          <w:szCs w:val="22"/>
          <w:lang w:eastAsia="en-US"/>
        </w:rPr>
        <w:tab/>
      </w:r>
      <w:r w:rsidR="00944816" w:rsidRPr="00567086">
        <w:rPr>
          <w:rFonts w:ascii="Arial" w:eastAsiaTheme="minorHAnsi" w:hAnsi="Arial" w:cs="Arial"/>
          <w:b w:val="0"/>
          <w:bCs w:val="0"/>
          <w:kern w:val="0"/>
          <w:sz w:val="22"/>
          <w:szCs w:val="22"/>
          <w:lang w:eastAsia="en-US"/>
        </w:rPr>
        <w:tab/>
      </w:r>
      <w:r w:rsidR="00944816" w:rsidRPr="00567086">
        <w:rPr>
          <w:rFonts w:ascii="Arial" w:eastAsiaTheme="minorHAnsi" w:hAnsi="Arial" w:cs="Arial"/>
          <w:b w:val="0"/>
          <w:bCs w:val="0"/>
          <w:kern w:val="0"/>
          <w:sz w:val="22"/>
          <w:szCs w:val="22"/>
          <w:lang w:eastAsia="en-US"/>
        </w:rPr>
        <w:tab/>
      </w:r>
      <w:r w:rsidR="00A24B44" w:rsidRPr="00567086">
        <w:rPr>
          <w:rFonts w:ascii="Arial" w:eastAsiaTheme="minorHAnsi" w:hAnsi="Arial" w:cs="Arial"/>
          <w:b w:val="0"/>
          <w:bCs w:val="0"/>
          <w:kern w:val="0"/>
          <w:sz w:val="22"/>
          <w:szCs w:val="22"/>
          <w:lang w:eastAsia="en-US"/>
        </w:rPr>
        <w:t xml:space="preserve">      </w:t>
      </w:r>
      <w:r w:rsidR="00944816" w:rsidRPr="00567086">
        <w:rPr>
          <w:rFonts w:ascii="Arial" w:eastAsiaTheme="minorHAnsi" w:hAnsi="Arial" w:cs="Arial"/>
          <w:b w:val="0"/>
          <w:bCs w:val="0"/>
          <w:kern w:val="0"/>
          <w:sz w:val="22"/>
          <w:szCs w:val="22"/>
          <w:lang w:eastAsia="en-US"/>
        </w:rPr>
        <w:t>1</w:t>
      </w:r>
    </w:p>
    <w:p w14:paraId="7BC101A3" w14:textId="063E3665" w:rsidR="00D27D07" w:rsidRPr="00567086" w:rsidRDefault="008A2A27" w:rsidP="00D55D33">
      <w:pPr>
        <w:rPr>
          <w:rFonts w:cs="Arial"/>
          <w:sz w:val="22"/>
        </w:rPr>
      </w:pPr>
      <w:r w:rsidRPr="00567086">
        <w:rPr>
          <w:rFonts w:cs="Arial"/>
          <w:sz w:val="22"/>
        </w:rPr>
        <w:t xml:space="preserve"> </w:t>
      </w:r>
      <w:r w:rsidR="00D27D07" w:rsidRPr="00567086">
        <w:rPr>
          <w:rFonts w:cs="Arial"/>
          <w:sz w:val="22"/>
        </w:rPr>
        <w:br w:type="page"/>
      </w:r>
    </w:p>
    <w:p w14:paraId="6D46DBD4" w14:textId="1A54FA85" w:rsidR="00D27D07" w:rsidRPr="00156EDF" w:rsidRDefault="00D27D07" w:rsidP="00D27D07">
      <w:pPr>
        <w:rPr>
          <w:rFonts w:cs="Arial"/>
          <w:b/>
          <w:bCs/>
          <w:sz w:val="56"/>
          <w:szCs w:val="56"/>
        </w:rPr>
      </w:pPr>
      <w:r w:rsidRPr="00156EDF">
        <w:rPr>
          <w:rFonts w:cs="Arial"/>
          <w:b/>
          <w:bCs/>
          <w:sz w:val="56"/>
          <w:szCs w:val="56"/>
        </w:rPr>
        <w:lastRenderedPageBreak/>
        <w:t xml:space="preserve">Lijst van </w:t>
      </w:r>
      <w:r>
        <w:rPr>
          <w:rFonts w:cs="Arial"/>
          <w:b/>
          <w:bCs/>
          <w:sz w:val="56"/>
          <w:szCs w:val="56"/>
        </w:rPr>
        <w:t>tabellen</w:t>
      </w:r>
    </w:p>
    <w:p w14:paraId="526C399E" w14:textId="77777777" w:rsidR="00D27D07" w:rsidRPr="00156EDF" w:rsidRDefault="00D27D07" w:rsidP="00D27D07">
      <w:pPr>
        <w:rPr>
          <w:rFonts w:cs="Arial"/>
          <w:b/>
          <w:bCs/>
          <w:sz w:val="56"/>
          <w:szCs w:val="56"/>
        </w:rPr>
      </w:pPr>
    </w:p>
    <w:p w14:paraId="27962147" w14:textId="334A426B" w:rsidR="00A24B44" w:rsidRPr="00567086" w:rsidRDefault="00A24B44" w:rsidP="00A24B44">
      <w:pPr>
        <w:pStyle w:val="Kop1"/>
        <w:shd w:val="clear" w:color="auto" w:fill="FFFFFF"/>
        <w:spacing w:before="0" w:beforeAutospacing="0" w:after="0" w:afterAutospacing="0" w:line="330" w:lineRule="atLeast"/>
        <w:rPr>
          <w:rFonts w:ascii="Arial" w:eastAsiaTheme="minorHAnsi" w:hAnsi="Arial" w:cs="Arial"/>
          <w:b w:val="0"/>
          <w:bCs w:val="0"/>
          <w:kern w:val="0"/>
          <w:sz w:val="22"/>
          <w:szCs w:val="22"/>
          <w:lang w:eastAsia="en-US"/>
        </w:rPr>
      </w:pPr>
      <w:r w:rsidRPr="00567086">
        <w:rPr>
          <w:rFonts w:ascii="Arial" w:eastAsiaTheme="minorHAnsi" w:hAnsi="Arial" w:cs="Arial"/>
          <w:b w:val="0"/>
          <w:bCs w:val="0"/>
          <w:kern w:val="0"/>
          <w:sz w:val="22"/>
          <w:szCs w:val="22"/>
          <w:lang w:eastAsia="en-US"/>
        </w:rPr>
        <w:t>x Lorem ipsum</w:t>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t xml:space="preserve">      </w:t>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r>
      <w:r w:rsidRPr="00567086">
        <w:rPr>
          <w:rFonts w:ascii="Arial" w:eastAsiaTheme="minorHAnsi" w:hAnsi="Arial" w:cs="Arial"/>
          <w:b w:val="0"/>
          <w:bCs w:val="0"/>
          <w:kern w:val="0"/>
          <w:sz w:val="22"/>
          <w:szCs w:val="22"/>
          <w:lang w:eastAsia="en-US"/>
        </w:rPr>
        <w:tab/>
        <w:t xml:space="preserve">      1</w:t>
      </w:r>
    </w:p>
    <w:p w14:paraId="42A08A56" w14:textId="069BF1C1" w:rsidR="00D27D07" w:rsidRPr="00567086" w:rsidRDefault="005568FA" w:rsidP="00D55D33">
      <w:pPr>
        <w:rPr>
          <w:rFonts w:cs="Arial"/>
          <w:sz w:val="22"/>
        </w:rPr>
      </w:pPr>
      <w:r w:rsidRPr="00567086">
        <w:rPr>
          <w:rFonts w:cs="Arial"/>
          <w:b/>
          <w:bCs/>
          <w:sz w:val="22"/>
        </w:rPr>
        <w:tab/>
      </w:r>
      <w:r w:rsidR="00D27D07" w:rsidRPr="00567086">
        <w:rPr>
          <w:rFonts w:cs="Arial"/>
          <w:sz w:val="22"/>
        </w:rPr>
        <w:br w:type="page"/>
      </w:r>
    </w:p>
    <w:p w14:paraId="1B346CAE" w14:textId="7E66C059" w:rsidR="00D27D07" w:rsidRPr="00156EDF" w:rsidRDefault="00D27D07" w:rsidP="00D27D07">
      <w:pPr>
        <w:rPr>
          <w:rFonts w:cs="Arial"/>
          <w:b/>
          <w:bCs/>
          <w:sz w:val="56"/>
          <w:szCs w:val="56"/>
        </w:rPr>
      </w:pPr>
      <w:r>
        <w:rPr>
          <w:rFonts w:cs="Arial"/>
          <w:b/>
          <w:bCs/>
          <w:sz w:val="56"/>
          <w:szCs w:val="56"/>
        </w:rPr>
        <w:lastRenderedPageBreak/>
        <w:t>Gebruikte afkortingen</w:t>
      </w:r>
    </w:p>
    <w:p w14:paraId="453A1E43" w14:textId="77777777" w:rsidR="00D27D07" w:rsidRPr="00156EDF" w:rsidRDefault="00D27D07" w:rsidP="00D27D07">
      <w:pPr>
        <w:rPr>
          <w:rFonts w:cs="Arial"/>
          <w:b/>
          <w:bCs/>
          <w:sz w:val="56"/>
          <w:szCs w:val="56"/>
        </w:rPr>
      </w:pPr>
    </w:p>
    <w:p w14:paraId="317B1D64" w14:textId="1E80904D" w:rsidR="00AF40E9" w:rsidRDefault="001406D7" w:rsidP="00D55D33">
      <w:pPr>
        <w:rPr>
          <w:rFonts w:cs="Arial"/>
          <w:sz w:val="22"/>
        </w:rPr>
        <w:sectPr w:rsidR="00AF40E9"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r>
        <w:rPr>
          <w:rFonts w:cs="Arial"/>
          <w:sz w:val="22"/>
        </w:rPr>
        <w:t>X: Lorem ipsum</w:t>
      </w:r>
    </w:p>
    <w:p w14:paraId="06C71AD3" w14:textId="0F8D72C2" w:rsidR="00A951DA" w:rsidRDefault="00A951DA" w:rsidP="00235EB8">
      <w:pPr>
        <w:rPr>
          <w:rFonts w:cs="Arial"/>
          <w:b/>
          <w:bCs/>
          <w:sz w:val="56"/>
          <w:szCs w:val="56"/>
        </w:rPr>
      </w:pPr>
      <w:r>
        <w:rPr>
          <w:rFonts w:cs="Arial"/>
          <w:b/>
          <w:bCs/>
          <w:sz w:val="56"/>
          <w:szCs w:val="56"/>
        </w:rPr>
        <w:lastRenderedPageBreak/>
        <w:t>Hoofdstuk 1</w:t>
      </w:r>
    </w:p>
    <w:p w14:paraId="0BAF892E" w14:textId="77777777" w:rsidR="00EA2606" w:rsidRPr="00EA2606" w:rsidRDefault="00EA2606" w:rsidP="00EA2606"/>
    <w:p w14:paraId="36EAA120" w14:textId="44DBA555" w:rsidR="00E36755" w:rsidRPr="00E36755" w:rsidRDefault="00D55D33" w:rsidP="00D51288">
      <w:pPr>
        <w:rPr>
          <w:rFonts w:cs="Arial"/>
          <w:b/>
          <w:bCs/>
          <w:sz w:val="48"/>
          <w:szCs w:val="48"/>
        </w:rPr>
      </w:pPr>
      <w:r w:rsidRPr="00A951DA">
        <w:rPr>
          <w:rFonts w:cs="Arial"/>
          <w:b/>
          <w:bCs/>
          <w:sz w:val="48"/>
          <w:szCs w:val="48"/>
        </w:rPr>
        <w:t>Inleiding</w:t>
      </w:r>
    </w:p>
    <w:p w14:paraId="380CDF4D" w14:textId="5408C029" w:rsidR="00D51288" w:rsidRDefault="006C6387" w:rsidP="00D51288">
      <w:r>
        <w:t>Dit hoofdstuk bevat een in</w:t>
      </w:r>
      <w:r w:rsidR="009252BC">
        <w:t>l</w:t>
      </w:r>
      <w:r>
        <w:t xml:space="preserve">eiding over het eindproject. Deze inleiding </w:t>
      </w:r>
      <w:r w:rsidR="00CE7252">
        <w:t xml:space="preserve">wordt opgedeeld in verschillende </w:t>
      </w:r>
      <w:r w:rsidR="00C02E1B">
        <w:t>delen</w:t>
      </w:r>
      <w:r w:rsidR="00CE7252">
        <w:t xml:space="preserve">. </w:t>
      </w:r>
      <w:r w:rsidR="00D63864">
        <w:t>In het eerste deel bespr</w:t>
      </w:r>
      <w:r w:rsidR="00B14DA5">
        <w:t>eek ik</w:t>
      </w:r>
      <w:r w:rsidR="00D63864">
        <w:t xml:space="preserve"> </w:t>
      </w:r>
      <w:r w:rsidR="00966709">
        <w:t xml:space="preserve">het doel van dit project. </w:t>
      </w:r>
      <w:r w:rsidR="00D63864">
        <w:t xml:space="preserve">Daarna volgt </w:t>
      </w:r>
      <w:r w:rsidR="00CE7252">
        <w:t>de probleembeschrijving</w:t>
      </w:r>
      <w:r w:rsidR="00E84BB0">
        <w:t>, hierin bespre</w:t>
      </w:r>
      <w:r w:rsidR="00B14DA5">
        <w:t xml:space="preserve">ek ik </w:t>
      </w:r>
      <w:r w:rsidR="00E84BB0">
        <w:t xml:space="preserve">wat het probleem is en wat </w:t>
      </w:r>
      <w:r w:rsidR="00EA2606">
        <w:t>de</w:t>
      </w:r>
      <w:r w:rsidR="00E84BB0">
        <w:t xml:space="preserve"> oorzaak </w:t>
      </w:r>
      <w:r w:rsidR="00E318E1">
        <w:t>hiervan</w:t>
      </w:r>
      <w:r w:rsidR="00EA2606">
        <w:t xml:space="preserve"> is. </w:t>
      </w:r>
      <w:r w:rsidR="00B3128A">
        <w:t>Vervolgens</w:t>
      </w:r>
      <w:r w:rsidR="00EA2606">
        <w:t xml:space="preserve"> bespre</w:t>
      </w:r>
      <w:r w:rsidR="00B14DA5">
        <w:t xml:space="preserve">ek ik </w:t>
      </w:r>
      <w:r w:rsidR="00C77AD7">
        <w:t xml:space="preserve">de huidige </w:t>
      </w:r>
      <w:r w:rsidR="00F13B0A">
        <w:t>technieken</w:t>
      </w:r>
      <w:r w:rsidR="00C77AD7">
        <w:t xml:space="preserve"> om dit probleem op te lossen </w:t>
      </w:r>
      <w:r w:rsidR="001C3D5E">
        <w:t>en het probleem met deze</w:t>
      </w:r>
      <w:r w:rsidR="00AC590A">
        <w:t xml:space="preserve">. </w:t>
      </w:r>
      <w:r w:rsidR="006C3DAC">
        <w:t>En d</w:t>
      </w:r>
      <w:r w:rsidR="00AC590A">
        <w:t>a</w:t>
      </w:r>
      <w:r w:rsidR="006C3DAC">
        <w:t>arachter</w:t>
      </w:r>
      <w:r w:rsidR="00AC590A">
        <w:t xml:space="preserve"> </w:t>
      </w:r>
      <w:r w:rsidR="002502E9">
        <w:t xml:space="preserve">stel ik een nieuwe </w:t>
      </w:r>
      <w:r w:rsidR="00A671D8">
        <w:t>methode</w:t>
      </w:r>
      <w:r w:rsidR="002502E9">
        <w:t xml:space="preserve"> om dit probleem op te lossen voor.</w:t>
      </w:r>
      <w:r w:rsidR="00564F9F">
        <w:t xml:space="preserve"> </w:t>
      </w:r>
      <w:r w:rsidR="00A44EF2">
        <w:t>En tot slot volgt er nog een kleine samenvatting van d</w:t>
      </w:r>
      <w:r w:rsidR="003333A0">
        <w:t>it hoofdstuk</w:t>
      </w:r>
      <w:r w:rsidR="00A44EF2">
        <w:t>.</w:t>
      </w:r>
    </w:p>
    <w:p w14:paraId="2D40BAC2" w14:textId="77777777" w:rsidR="006C6387" w:rsidRDefault="006C6387" w:rsidP="00D51288"/>
    <w:p w14:paraId="4861E6B6" w14:textId="13408985" w:rsidR="00E36755" w:rsidRPr="007C79BD" w:rsidRDefault="00144167" w:rsidP="00E36755">
      <w:pPr>
        <w:pStyle w:val="Lijstalinea"/>
        <w:numPr>
          <w:ilvl w:val="1"/>
          <w:numId w:val="12"/>
        </w:numPr>
        <w:spacing w:after="160" w:line="259" w:lineRule="auto"/>
        <w:rPr>
          <w:rFonts w:cs="Arial"/>
          <w:b/>
          <w:bCs/>
          <w:sz w:val="40"/>
          <w:szCs w:val="40"/>
        </w:rPr>
      </w:pPr>
      <w:r w:rsidRPr="00C02E1B">
        <w:rPr>
          <w:rFonts w:cs="Arial"/>
          <w:b/>
          <w:bCs/>
          <w:sz w:val="40"/>
          <w:szCs w:val="40"/>
        </w:rPr>
        <w:t>Doel van dit project</w:t>
      </w:r>
    </w:p>
    <w:p w14:paraId="674A6131" w14:textId="3F9B01B5" w:rsidR="00C02E1B" w:rsidRPr="00C02E1B" w:rsidRDefault="002F51AE" w:rsidP="00C02E1B">
      <w:r>
        <w:t xml:space="preserve">Het doel van dit project is om een zo volledig mogelijke </w:t>
      </w:r>
      <w:r w:rsidR="007809BA">
        <w:t>techniek</w:t>
      </w:r>
      <w:r>
        <w:t xml:space="preserve"> te ontwerpen die het onderhouden van </w:t>
      </w:r>
      <w:r w:rsidR="007C79BD">
        <w:t>kamer</w:t>
      </w:r>
      <w:r>
        <w:t xml:space="preserve">planten </w:t>
      </w:r>
      <w:r w:rsidR="00443057">
        <w:t>automatiseert</w:t>
      </w:r>
      <w:r w:rsidR="00E2768E">
        <w:t xml:space="preserve"> en dan toegankelijk ten toon stelt </w:t>
      </w:r>
      <w:r w:rsidR="007809BA">
        <w:t xml:space="preserve">(aan de hand van een website) </w:t>
      </w:r>
      <w:r w:rsidR="00E2768E">
        <w:t>voor de gebruiker van de methode</w:t>
      </w:r>
      <w:r w:rsidR="00443057">
        <w:t xml:space="preserve">. </w:t>
      </w:r>
      <w:r w:rsidR="005B4473">
        <w:t>Het ontwerpen van deze methode komt natuurlijk ook gepaard met een “prototype</w:t>
      </w:r>
      <w:r w:rsidR="00D77BEF">
        <w:t>s</w:t>
      </w:r>
      <w:r w:rsidR="005B4473">
        <w:t>” te maken als proof of con</w:t>
      </w:r>
      <w:r w:rsidR="00CD7CFD">
        <w:t xml:space="preserve">cept. </w:t>
      </w:r>
      <w:r w:rsidR="00443057">
        <w:t xml:space="preserve">Ook is 1 van de doelen om dit </w:t>
      </w:r>
      <w:r w:rsidR="00735486">
        <w:t xml:space="preserve">alles </w:t>
      </w:r>
      <w:r w:rsidR="00443057">
        <w:t>zo goed mogelijk te documenteren</w:t>
      </w:r>
      <w:r w:rsidR="00D77BEF">
        <w:t xml:space="preserve"> zodat anderen deze documentatie zonder problemen kunnen raadplegen in de toekomst.</w:t>
      </w:r>
    </w:p>
    <w:p w14:paraId="39086717" w14:textId="77777777" w:rsidR="00144167" w:rsidRPr="00D51288" w:rsidRDefault="00144167" w:rsidP="00D51288"/>
    <w:p w14:paraId="36ACA9A1" w14:textId="48665B65" w:rsidR="00E36755" w:rsidRPr="007C79BD" w:rsidRDefault="00627AE0" w:rsidP="00E36755">
      <w:pPr>
        <w:pStyle w:val="Lijstalinea"/>
        <w:numPr>
          <w:ilvl w:val="1"/>
          <w:numId w:val="12"/>
        </w:numPr>
        <w:spacing w:after="160" w:line="259" w:lineRule="auto"/>
        <w:rPr>
          <w:rFonts w:cs="Arial"/>
          <w:b/>
          <w:bCs/>
          <w:sz w:val="40"/>
          <w:szCs w:val="40"/>
        </w:rPr>
      </w:pPr>
      <w:r w:rsidRPr="00144167">
        <w:rPr>
          <w:rFonts w:cs="Arial"/>
          <w:b/>
          <w:bCs/>
          <w:sz w:val="40"/>
          <w:szCs w:val="40"/>
        </w:rPr>
        <w:t>Probleembeschrijving</w:t>
      </w:r>
    </w:p>
    <w:p w14:paraId="57248098" w14:textId="4C3ECBC0" w:rsidR="000C5087" w:rsidRDefault="00EB76A9">
      <w:pPr>
        <w:spacing w:after="160" w:line="259" w:lineRule="auto"/>
      </w:pPr>
      <w:r>
        <w:t xml:space="preserve">Vandaag de dag zijn er zeer veel mensen die </w:t>
      </w:r>
      <w:r w:rsidR="00D77BEF">
        <w:t>kamer</w:t>
      </w:r>
      <w:r>
        <w:t xml:space="preserve">planten </w:t>
      </w:r>
      <w:r w:rsidR="00D77BEF">
        <w:t>-</w:t>
      </w:r>
      <w:r w:rsidR="00A62B6F">
        <w:t xml:space="preserve"> v</w:t>
      </w:r>
      <w:r w:rsidR="00D77BEF">
        <w:t>oor dit project verdiepen we ons in kamerplanten</w:t>
      </w:r>
      <w:r w:rsidR="004F69FB">
        <w:t xml:space="preserve"> omdat het onderhoud van deze volledig afhankelijk ik is van de mens</w:t>
      </w:r>
      <w:r w:rsidR="004F69FB">
        <w:rPr>
          <w:vertAlign w:val="superscript"/>
        </w:rPr>
        <w:t>[1</w:t>
      </w:r>
      <w:r w:rsidR="00A62B6F">
        <w:rPr>
          <w:vertAlign w:val="superscript"/>
        </w:rPr>
        <w:t>]</w:t>
      </w:r>
      <w:r w:rsidR="00A62B6F">
        <w:t xml:space="preserve"> </w:t>
      </w:r>
      <w:r w:rsidR="00D77BEF">
        <w:t xml:space="preserve">- </w:t>
      </w:r>
      <w:r w:rsidR="00D659C8">
        <w:t xml:space="preserve">hebben, </w:t>
      </w:r>
      <w:r w:rsidR="00455E1E">
        <w:t xml:space="preserve">dit omdat ze </w:t>
      </w:r>
      <w:r w:rsidR="00A34E6D">
        <w:t xml:space="preserve">onder andere </w:t>
      </w:r>
      <w:r w:rsidR="00455E1E">
        <w:t>zeer mooi kunnen z</w:t>
      </w:r>
      <w:r w:rsidR="00215656">
        <w:t>ijn</w:t>
      </w:r>
      <w:r w:rsidR="00D77BEF">
        <w:t xml:space="preserve"> en aangename sfeer kunnen creëren</w:t>
      </w:r>
      <w:r w:rsidR="00215656">
        <w:t xml:space="preserve">. Natuurlijk komt dit ook gepaard met het onderhouden van deze </w:t>
      </w:r>
      <w:r w:rsidR="00D77BEF">
        <w:t>kamer</w:t>
      </w:r>
      <w:r w:rsidR="00215656">
        <w:t>planten</w:t>
      </w:r>
      <w:r w:rsidR="00AE1292">
        <w:t xml:space="preserve"> en dit kan</w:t>
      </w:r>
      <w:r w:rsidR="00102FA2">
        <w:t xml:space="preserve"> zeer veel tijd in beslag kan nemen</w:t>
      </w:r>
      <w:r w:rsidR="0096074A">
        <w:t xml:space="preserve"> (wat het onderhouden van </w:t>
      </w:r>
      <w:r w:rsidR="00D9247B">
        <w:t>kamer</w:t>
      </w:r>
      <w:r w:rsidR="0096074A">
        <w:t xml:space="preserve">planten precies inhoud </w:t>
      </w:r>
      <w:r w:rsidR="004730E1">
        <w:t>kom ik later nog op terug)</w:t>
      </w:r>
      <w:r w:rsidR="00907481">
        <w:t xml:space="preserve">. Met als gevolg dat als mensen </w:t>
      </w:r>
      <w:r w:rsidR="0050790A">
        <w:t>redelijk wat planten bezitten ze zeer gemakkelijk zeer veel tijd kunnen verliezen met het onderhouden</w:t>
      </w:r>
      <w:r w:rsidR="000C5087">
        <w:t>.</w:t>
      </w:r>
    </w:p>
    <w:p w14:paraId="76C27119" w14:textId="350C50D4" w:rsidR="00E36755" w:rsidRDefault="000C5087">
      <w:pPr>
        <w:spacing w:after="160" w:line="259" w:lineRule="auto"/>
      </w:pPr>
      <w:r>
        <w:t>Dit</w:t>
      </w:r>
      <w:r w:rsidR="005B4473">
        <w:t xml:space="preserve"> </w:t>
      </w:r>
      <w:r w:rsidR="00AE1292">
        <w:t xml:space="preserve">is ook </w:t>
      </w:r>
      <w:r w:rsidR="005B4473">
        <w:t xml:space="preserve">een </w:t>
      </w:r>
      <w:r w:rsidR="00CD7CFD">
        <w:t>oorzaak</w:t>
      </w:r>
      <w:r w:rsidR="005B4473">
        <w:t xml:space="preserve"> waarom veel mensen al niet te vlug een plant in huis nemen</w:t>
      </w:r>
      <w:r w:rsidR="00891E9D">
        <w:t xml:space="preserve"> en waarom er zo veel planten vervroegd sterven</w:t>
      </w:r>
      <w:r w:rsidR="00215D49">
        <w:t xml:space="preserve"> (niet hun standaard levensduur behalen</w:t>
      </w:r>
      <w:r w:rsidR="00166042" w:rsidRPr="00166042">
        <w:rPr>
          <w:vertAlign w:val="superscript"/>
        </w:rPr>
        <w:t>[</w:t>
      </w:r>
      <w:r w:rsidR="00A62B6F">
        <w:rPr>
          <w:vertAlign w:val="superscript"/>
        </w:rPr>
        <w:t>2</w:t>
      </w:r>
      <w:r w:rsidR="00166042" w:rsidRPr="00166042">
        <w:rPr>
          <w:vertAlign w:val="superscript"/>
        </w:rPr>
        <w:t>]</w:t>
      </w:r>
      <w:r w:rsidR="00891E9D">
        <w:t>.</w:t>
      </w:r>
    </w:p>
    <w:p w14:paraId="769C7B68" w14:textId="538D51F1" w:rsidR="008A2616" w:rsidRDefault="008A2616">
      <w:pPr>
        <w:spacing w:after="160" w:line="259" w:lineRule="auto"/>
      </w:pPr>
      <w:r>
        <w:t xml:space="preserve">Ook heb je gevallen waar mensen niet thuis zijn om </w:t>
      </w:r>
      <w:r w:rsidR="009431DE">
        <w:t>op hun kamerplanten te kunnen passen</w:t>
      </w:r>
      <w:r w:rsidR="00526293">
        <w:t>.</w:t>
      </w:r>
      <w:r w:rsidR="009431DE">
        <w:t xml:space="preserve"> </w:t>
      </w:r>
      <w:r w:rsidR="00526293">
        <w:t>A</w:t>
      </w:r>
      <w:r w:rsidR="009431DE">
        <w:t>ls dit gebeurt zijn er trucjes om de kans op het overleven van de plant te vergr</w:t>
      </w:r>
      <w:r w:rsidR="00526293">
        <w:t>oten</w:t>
      </w:r>
      <w:r w:rsidR="00D16A11">
        <w:rPr>
          <w:vertAlign w:val="superscript"/>
        </w:rPr>
        <w:t>[3]</w:t>
      </w:r>
      <w:r w:rsidR="00526293">
        <w:t xml:space="preserve">, maar vaak is dit gewoon het </w:t>
      </w:r>
      <w:r w:rsidR="00D16A11">
        <w:t>uitstellen</w:t>
      </w:r>
      <w:r w:rsidR="00526293">
        <w:t xml:space="preserve"> van het </w:t>
      </w:r>
      <w:r w:rsidR="00D16A11">
        <w:t>onvermijdelijke waarbij de plant dus toch sterft.</w:t>
      </w:r>
    </w:p>
    <w:p w14:paraId="140FCD9A" w14:textId="77777777" w:rsidR="00CB7082" w:rsidRDefault="00CB7082">
      <w:pPr>
        <w:spacing w:after="160" w:line="259" w:lineRule="auto"/>
      </w:pPr>
    </w:p>
    <w:p w14:paraId="0994A4CC" w14:textId="7531078C" w:rsidR="00F41066" w:rsidRPr="007C79BD" w:rsidRDefault="00E36755" w:rsidP="00F41066">
      <w:pPr>
        <w:pStyle w:val="Lijstalinea"/>
        <w:numPr>
          <w:ilvl w:val="1"/>
          <w:numId w:val="12"/>
        </w:numPr>
        <w:spacing w:after="160" w:line="259" w:lineRule="auto"/>
        <w:rPr>
          <w:rFonts w:cs="Arial"/>
          <w:b/>
          <w:bCs/>
          <w:sz w:val="40"/>
          <w:szCs w:val="40"/>
        </w:rPr>
      </w:pPr>
      <w:r>
        <w:rPr>
          <w:rFonts w:cs="Arial"/>
          <w:b/>
          <w:bCs/>
          <w:sz w:val="40"/>
          <w:szCs w:val="40"/>
        </w:rPr>
        <w:t>Huidige technieken</w:t>
      </w:r>
    </w:p>
    <w:p w14:paraId="28E06AC0" w14:textId="77777777" w:rsidR="004821FC" w:rsidRDefault="00E36755" w:rsidP="00E36755">
      <w:pPr>
        <w:spacing w:after="160" w:line="259" w:lineRule="auto"/>
      </w:pPr>
      <w:r w:rsidRPr="00F41066">
        <w:t xml:space="preserve">In dit deel ga ik de meest voorkomende technieken </w:t>
      </w:r>
      <w:r w:rsidR="00F41066" w:rsidRPr="00F41066">
        <w:t>v</w:t>
      </w:r>
      <w:r w:rsidR="00F41066">
        <w:t>oor het onderhouden van planten bespreken.</w:t>
      </w:r>
    </w:p>
    <w:p w14:paraId="571F0350" w14:textId="350A8C26" w:rsidR="00F41066" w:rsidRDefault="00602A0E" w:rsidP="00E36755">
      <w:pPr>
        <w:spacing w:after="160" w:line="259" w:lineRule="auto"/>
      </w:pPr>
      <w:r>
        <w:t xml:space="preserve">Om deze technieken te kunnen bespreken moet ik ook wel snel </w:t>
      </w:r>
      <w:r w:rsidR="00B100F0">
        <w:t>bespreken welke wat het onderhouden van planten precies inhoud</w:t>
      </w:r>
      <w:r w:rsidR="008B33B1">
        <w:t>. Het onderhouden van planten hangt af van verschillende factoren</w:t>
      </w:r>
      <w:r w:rsidR="004D0FC6">
        <w:t xml:space="preserve">. De belangrijkste zijn </w:t>
      </w:r>
      <w:r w:rsidR="009941A3">
        <w:t>hoeveelheid water de kamerplant ontvangt, de temperatuur van de omgeving dat de kamerplant in staat</w:t>
      </w:r>
      <w:r w:rsidR="003E653A">
        <w:t xml:space="preserve">, de </w:t>
      </w:r>
      <w:r w:rsidR="006132DA">
        <w:t>hoeveelheid mineralen er in de bodem van de plant zitten</w:t>
      </w:r>
      <w:r w:rsidR="00892A41">
        <w:t>,</w:t>
      </w:r>
      <w:r w:rsidR="00C1521B">
        <w:t xml:space="preserve"> </w:t>
      </w:r>
      <w:r w:rsidR="00785EFA">
        <w:t>hoeveel CO</w:t>
      </w:r>
      <w:r w:rsidR="00785EFA" w:rsidRPr="006507D6">
        <w:rPr>
          <w:vertAlign w:val="subscript"/>
        </w:rPr>
        <w:t>2</w:t>
      </w:r>
      <w:r w:rsidR="006507D6">
        <w:t xml:space="preserve"> en O</w:t>
      </w:r>
      <w:r w:rsidR="006507D6" w:rsidRPr="006507D6">
        <w:rPr>
          <w:vertAlign w:val="subscript"/>
        </w:rPr>
        <w:t>2</w:t>
      </w:r>
      <w:r w:rsidR="006507D6">
        <w:t xml:space="preserve"> er in de lucht in de omgeving van de kamerplant zit</w:t>
      </w:r>
      <w:r w:rsidR="00C1521B">
        <w:t xml:space="preserve"> en hoe vochtig de lucht is</w:t>
      </w:r>
      <w:r w:rsidR="006C1B49">
        <w:rPr>
          <w:vertAlign w:val="superscript"/>
        </w:rPr>
        <w:t>[4]</w:t>
      </w:r>
      <w:r w:rsidR="0048520F">
        <w:rPr>
          <w:vertAlign w:val="superscript"/>
        </w:rPr>
        <w:t>[5]</w:t>
      </w:r>
      <w:r w:rsidR="005C5EDE">
        <w:rPr>
          <w:vertAlign w:val="superscript"/>
        </w:rPr>
        <w:t>[6]</w:t>
      </w:r>
      <w:r w:rsidR="000260F2">
        <w:rPr>
          <w:vertAlign w:val="superscript"/>
        </w:rPr>
        <w:t>[7]</w:t>
      </w:r>
      <w:r w:rsidR="00161A1B">
        <w:rPr>
          <w:vertAlign w:val="superscript"/>
        </w:rPr>
        <w:t>[8]</w:t>
      </w:r>
      <w:r w:rsidR="006507D6">
        <w:t>.</w:t>
      </w:r>
    </w:p>
    <w:p w14:paraId="4C87DF9C" w14:textId="77777777" w:rsidR="006C1B49" w:rsidRDefault="006C1B49" w:rsidP="00E36755">
      <w:pPr>
        <w:spacing w:after="160" w:line="259" w:lineRule="auto"/>
      </w:pPr>
    </w:p>
    <w:p w14:paraId="1D0055BE" w14:textId="77777777" w:rsidR="006C1B49" w:rsidRPr="006507D6" w:rsidRDefault="006C1B49" w:rsidP="00E36755">
      <w:pPr>
        <w:spacing w:after="160" w:line="259" w:lineRule="auto"/>
      </w:pPr>
    </w:p>
    <w:p w14:paraId="59F38A43" w14:textId="0493C4E6" w:rsidR="00CB7082" w:rsidRPr="007C79BD" w:rsidRDefault="00F41066" w:rsidP="00CB7082">
      <w:pPr>
        <w:pStyle w:val="Lijstalinea"/>
        <w:numPr>
          <w:ilvl w:val="2"/>
          <w:numId w:val="12"/>
        </w:numPr>
        <w:spacing w:after="160" w:line="259" w:lineRule="auto"/>
        <w:rPr>
          <w:rFonts w:cs="Arial"/>
          <w:b/>
          <w:bCs/>
          <w:sz w:val="40"/>
          <w:szCs w:val="40"/>
        </w:rPr>
      </w:pPr>
      <w:r w:rsidRPr="00F41066">
        <w:rPr>
          <w:rFonts w:cs="Arial"/>
          <w:b/>
          <w:bCs/>
          <w:sz w:val="40"/>
          <w:szCs w:val="40"/>
        </w:rPr>
        <w:lastRenderedPageBreak/>
        <w:t>Manueel</w:t>
      </w:r>
    </w:p>
    <w:p w14:paraId="6E6FF174" w14:textId="77777777" w:rsidR="00425A7A" w:rsidRDefault="00F41066">
      <w:pPr>
        <w:spacing w:after="160" w:line="259" w:lineRule="auto"/>
      </w:pPr>
      <w:r w:rsidRPr="005E3FD8">
        <w:t>De</w:t>
      </w:r>
      <w:r w:rsidR="005E3FD8">
        <w:t>ze techniek</w:t>
      </w:r>
      <w:r w:rsidRPr="005E3FD8">
        <w:t xml:space="preserve"> wordt vandaag de dag </w:t>
      </w:r>
      <w:r w:rsidR="005E3FD8">
        <w:t xml:space="preserve">nog altijd </w:t>
      </w:r>
      <w:r w:rsidRPr="005E3FD8">
        <w:t xml:space="preserve">gezien als de standaard manier </w:t>
      </w:r>
      <w:r w:rsidR="005E3FD8">
        <w:t xml:space="preserve">om je planten </w:t>
      </w:r>
      <w:r w:rsidR="00F82938">
        <w:t>te verzorgen</w:t>
      </w:r>
      <w:r w:rsidR="004E7F6D">
        <w:t xml:space="preserve">. Je geeft je plant </w:t>
      </w:r>
      <w:r w:rsidR="00B030BF">
        <w:t xml:space="preserve">water om </w:t>
      </w:r>
      <w:r w:rsidR="00DD388C">
        <w:t xml:space="preserve">een bepaalds tijdinterval of wanneer je ziet dat ze het nodig hebben </w:t>
      </w:r>
      <w:r w:rsidR="00A15618">
        <w:t xml:space="preserve">(dit valt </w:t>
      </w:r>
      <w:r w:rsidR="00DC00F7">
        <w:t>gemakkelijk te spotten</w:t>
      </w:r>
      <w:r w:rsidR="006455CE">
        <w:rPr>
          <w:vertAlign w:val="superscript"/>
        </w:rPr>
        <w:t>[9]</w:t>
      </w:r>
      <w:r w:rsidR="00A15618">
        <w:t>, maar in principe is het dan al wat te laat)</w:t>
      </w:r>
      <w:r w:rsidR="00EC78F6">
        <w:t xml:space="preserve">. </w:t>
      </w:r>
      <w:r w:rsidR="00542FE2">
        <w:t>De temperatuur van de omgeving dat de kamerplant in staat wordt dan weeral niet aangepast aan de plant maar is gewoon gelijk aan de kamertemperatuur</w:t>
      </w:r>
      <w:r w:rsidR="00993863">
        <w:t xml:space="preserve">. </w:t>
      </w:r>
      <w:r w:rsidR="00E809D7">
        <w:t>De mineralen is iets dat bij deze techniek ook zeer vaak uit het oog wordt verloren</w:t>
      </w:r>
      <w:r w:rsidR="009471C5">
        <w:t xml:space="preserve"> wat de groei van de plant zeer sterk kan belemmeren. </w:t>
      </w:r>
      <w:r w:rsidR="0059597F">
        <w:t>De hoeveel CO</w:t>
      </w:r>
      <w:r w:rsidR="0059597F" w:rsidRPr="006507D6">
        <w:rPr>
          <w:vertAlign w:val="subscript"/>
        </w:rPr>
        <w:t>2</w:t>
      </w:r>
      <w:r w:rsidR="0059597F">
        <w:t xml:space="preserve"> en O</w:t>
      </w:r>
      <w:r w:rsidR="0059597F" w:rsidRPr="006507D6">
        <w:rPr>
          <w:vertAlign w:val="subscript"/>
        </w:rPr>
        <w:t>2</w:t>
      </w:r>
      <w:r w:rsidR="0059597F">
        <w:t xml:space="preserve"> dat er in de lucht in de omgeving van de kamerplant is dan weer gemakkelijk te </w:t>
      </w:r>
      <w:r w:rsidR="007C20C1">
        <w:t xml:space="preserve">oké te houden door te zorgen dat de </w:t>
      </w:r>
      <w:r w:rsidR="00515937">
        <w:t>omgeving van de plant</w:t>
      </w:r>
      <w:r w:rsidR="007C20C1">
        <w:t xml:space="preserve"> vaak wordt verlucht</w:t>
      </w:r>
      <w:r w:rsidR="00515937">
        <w:t xml:space="preserve">. En tot slot </w:t>
      </w:r>
      <w:r w:rsidR="00976382">
        <w:t>is het een goed idee om een wat hogere luchtvochtigheid te hebben in de omgeving van de plant, maar dit is vaak niet het geval bij deze techniek want deze omgeving wordt ook gebruikt voor mensen en dan is de luchtvochtigheid beter niet te hoog.</w:t>
      </w:r>
      <w:r w:rsidR="00C2711E">
        <w:t xml:space="preserve"> Dus door al deze factoren te bekijken kunnen we zien dat </w:t>
      </w:r>
      <w:r w:rsidR="0014078A">
        <w:t xml:space="preserve">deze techniek toch niet de beste manier is om </w:t>
      </w:r>
      <w:r w:rsidR="003116A3">
        <w:t>huisplanten te onderhouden</w:t>
      </w:r>
      <w:r w:rsidR="0024367D">
        <w:t xml:space="preserve">, </w:t>
      </w:r>
      <w:r w:rsidR="00BD1342">
        <w:t xml:space="preserve">en deze techniek </w:t>
      </w:r>
      <w:r w:rsidR="00B37074">
        <w:t>ontbreekt</w:t>
      </w:r>
      <w:r w:rsidR="00BD1342">
        <w:t xml:space="preserve"> ook nog precisie waardoor er </w:t>
      </w:r>
      <w:r w:rsidR="00B37074">
        <w:t>vaak</w:t>
      </w:r>
      <w:r w:rsidR="00BD1342">
        <w:t xml:space="preserve"> gevallen zijn waarbij sommige factoren </w:t>
      </w:r>
      <w:r w:rsidR="00B37074">
        <w:t>compleet fout zijn</w:t>
      </w:r>
      <w:r w:rsidR="00B37074">
        <w:rPr>
          <w:vertAlign w:val="superscript"/>
        </w:rPr>
        <w:t>[10]</w:t>
      </w:r>
      <w:r w:rsidR="00B37074">
        <w:t>.</w:t>
      </w:r>
    </w:p>
    <w:p w14:paraId="20DFDBF6" w14:textId="77777777" w:rsidR="00425A7A" w:rsidRDefault="00425A7A">
      <w:pPr>
        <w:spacing w:after="160" w:line="259" w:lineRule="auto"/>
      </w:pPr>
    </w:p>
    <w:p w14:paraId="3773A153" w14:textId="77777777" w:rsidR="00686216" w:rsidRDefault="00425A7A" w:rsidP="00425A7A">
      <w:pPr>
        <w:spacing w:after="160" w:line="259" w:lineRule="auto"/>
        <w:rPr>
          <w:rFonts w:cs="Arial"/>
          <w:b/>
          <w:bCs/>
          <w:sz w:val="40"/>
          <w:szCs w:val="40"/>
        </w:rPr>
      </w:pPr>
      <w:r w:rsidRPr="00425A7A">
        <w:rPr>
          <w:rFonts w:cs="Arial"/>
          <w:b/>
          <w:bCs/>
          <w:sz w:val="40"/>
          <w:szCs w:val="40"/>
        </w:rPr>
        <w:t>In verband met de praktische proef</w:t>
      </w:r>
    </w:p>
    <w:p w14:paraId="2FE5C201" w14:textId="5F0F0A8D" w:rsidR="00425A7A" w:rsidRPr="00536780" w:rsidRDefault="00686216" w:rsidP="00B63C74">
      <w:pPr>
        <w:rPr>
          <w:rFonts w:cs="Arial"/>
          <w:sz w:val="22"/>
        </w:rPr>
      </w:pPr>
      <w:r>
        <w:t xml:space="preserve">Voor mijn praktische proef ben ik van plan om </w:t>
      </w:r>
      <w:r w:rsidR="00BD50BE">
        <w:t>meetwaarden te halen uit de omgeving waar de plant in leeft aan de hand van een</w:t>
      </w:r>
      <w:r w:rsidR="004914EA">
        <w:t xml:space="preserve"> </w:t>
      </w:r>
      <w:r w:rsidR="000B196C">
        <w:t>“</w:t>
      </w:r>
      <w:r w:rsidR="00B63C74">
        <w:t>CPU</w:t>
      </w:r>
      <w:r w:rsidR="000B196C">
        <w:t>”</w:t>
      </w:r>
      <w:r w:rsidR="00BD50BE">
        <w:t xml:space="preserve"> </w:t>
      </w:r>
      <w:r w:rsidR="004914EA">
        <w:t>(</w:t>
      </w:r>
      <w:r w:rsidR="00BD50BE">
        <w:t xml:space="preserve">Arduino OF </w:t>
      </w:r>
      <w:r w:rsidR="003B6FE0">
        <w:t xml:space="preserve">Raspberry Pi, welke van de 2 dat dat gaat worden </w:t>
      </w:r>
      <w:r w:rsidR="002D0287">
        <w:t xml:space="preserve">moet ik nog meer </w:t>
      </w:r>
      <w:r w:rsidR="004D6E5F">
        <w:t>onderzoek</w:t>
      </w:r>
      <w:r w:rsidR="002D0287">
        <w:t xml:space="preserve"> over d</w:t>
      </w:r>
      <w:r w:rsidR="004D6E5F">
        <w:t>oe</w:t>
      </w:r>
      <w:r w:rsidR="002D0287">
        <w:t>n</w:t>
      </w:r>
      <w:r w:rsidR="004914EA">
        <w:t>)</w:t>
      </w:r>
      <w:r w:rsidR="00B63C74">
        <w:t xml:space="preserve"> en verschillende sensoren (</w:t>
      </w:r>
      <w:r w:rsidR="00CC40EF">
        <w:rPr>
          <w:rFonts w:cs="Arial"/>
          <w:sz w:val="22"/>
        </w:rPr>
        <w:t>b</w:t>
      </w:r>
      <w:r w:rsidR="00B63C74" w:rsidRPr="00156EDF">
        <w:rPr>
          <w:rFonts w:cs="Arial"/>
          <w:sz w:val="22"/>
        </w:rPr>
        <w:t>odemvochtigheid</w:t>
      </w:r>
      <w:r w:rsidR="00CC40EF">
        <w:rPr>
          <w:rFonts w:cs="Arial"/>
          <w:sz w:val="22"/>
        </w:rPr>
        <w:t xml:space="preserve"> sensor</w:t>
      </w:r>
      <w:r w:rsidR="004D6E5F">
        <w:rPr>
          <w:rFonts w:cs="Arial"/>
          <w:sz w:val="22"/>
        </w:rPr>
        <w:t>en</w:t>
      </w:r>
      <w:r w:rsidR="00CC40EF">
        <w:rPr>
          <w:rFonts w:cs="Arial"/>
          <w:sz w:val="22"/>
        </w:rPr>
        <w:t>, t</w:t>
      </w:r>
      <w:r w:rsidR="00B63C74" w:rsidRPr="00156EDF">
        <w:rPr>
          <w:rFonts w:cs="Arial"/>
          <w:sz w:val="22"/>
        </w:rPr>
        <w:t>emperatuur en luchtvochtigheid</w:t>
      </w:r>
      <w:r w:rsidR="00CC40EF">
        <w:rPr>
          <w:rFonts w:cs="Arial"/>
          <w:sz w:val="22"/>
        </w:rPr>
        <w:t xml:space="preserve"> sensor, </w:t>
      </w:r>
      <w:r w:rsidR="00B63C74" w:rsidRPr="00156EDF">
        <w:rPr>
          <w:rFonts w:cs="Arial"/>
          <w:sz w:val="22"/>
        </w:rPr>
        <w:t>CO2</w:t>
      </w:r>
      <w:r w:rsidR="00536780">
        <w:rPr>
          <w:rFonts w:cs="Arial"/>
          <w:sz w:val="22"/>
        </w:rPr>
        <w:t xml:space="preserve"> sensor en mogelijks nog andere</w:t>
      </w:r>
      <w:r w:rsidR="004D6E5F">
        <w:rPr>
          <w:rFonts w:cs="Arial"/>
          <w:sz w:val="22"/>
        </w:rPr>
        <w:t xml:space="preserve"> sensoren</w:t>
      </w:r>
      <w:r w:rsidR="005A772B">
        <w:rPr>
          <w:rFonts w:cs="Arial"/>
          <w:sz w:val="22"/>
        </w:rPr>
        <w:t xml:space="preserve">. De exacte lijst </w:t>
      </w:r>
      <w:r w:rsidR="00FD7D8D">
        <w:rPr>
          <w:rFonts w:cs="Arial"/>
          <w:sz w:val="22"/>
        </w:rPr>
        <w:t>van</w:t>
      </w:r>
      <w:r w:rsidR="004D6E5F">
        <w:rPr>
          <w:rFonts w:cs="Arial"/>
          <w:sz w:val="22"/>
        </w:rPr>
        <w:t xml:space="preserve"> de</w:t>
      </w:r>
      <w:r w:rsidR="00FD7D8D">
        <w:rPr>
          <w:rFonts w:cs="Arial"/>
          <w:sz w:val="22"/>
        </w:rPr>
        <w:t xml:space="preserve"> </w:t>
      </w:r>
      <w:r w:rsidR="004D6E5F">
        <w:rPr>
          <w:rFonts w:cs="Arial"/>
          <w:sz w:val="22"/>
        </w:rPr>
        <w:t xml:space="preserve">sensoren </w:t>
      </w:r>
      <w:r w:rsidR="005A772B">
        <w:rPr>
          <w:rFonts w:cs="Arial"/>
          <w:sz w:val="22"/>
        </w:rPr>
        <w:t xml:space="preserve">zal ik pas weten wanner ik zeker ben </w:t>
      </w:r>
      <w:r w:rsidR="00A22655">
        <w:rPr>
          <w:rFonts w:cs="Arial"/>
          <w:sz w:val="22"/>
        </w:rPr>
        <w:t>of ik een Arduino of Raspberry Pi zal gebruiken)</w:t>
      </w:r>
      <w:r w:rsidR="004B7120">
        <w:rPr>
          <w:rFonts w:cs="Arial"/>
          <w:sz w:val="22"/>
        </w:rPr>
        <w:t>. Daarna ben ik ook van plan om de</w:t>
      </w:r>
      <w:r w:rsidR="00CF3F1A">
        <w:rPr>
          <w:rFonts w:cs="Arial"/>
          <w:sz w:val="22"/>
        </w:rPr>
        <w:t>ze meetwaarden</w:t>
      </w:r>
      <w:r w:rsidR="004B7120">
        <w:rPr>
          <w:rFonts w:cs="Arial"/>
          <w:sz w:val="22"/>
        </w:rPr>
        <w:t xml:space="preserve"> door te sturen naar een computer waarop er een website draait</w:t>
      </w:r>
      <w:r w:rsidR="004D6E5F">
        <w:rPr>
          <w:rFonts w:cs="Arial"/>
          <w:sz w:val="22"/>
        </w:rPr>
        <w:t xml:space="preserve"> die deze data verwerkt en aantrekkelijk voorstelt aan de gebruiker</w:t>
      </w:r>
      <w:r w:rsidR="004B7120">
        <w:rPr>
          <w:rFonts w:cs="Arial"/>
          <w:sz w:val="22"/>
        </w:rPr>
        <w:t xml:space="preserve">. En ik ben ook van plan om </w:t>
      </w:r>
      <w:r w:rsidR="00CF3F1A">
        <w:rPr>
          <w:rFonts w:cs="Arial"/>
          <w:sz w:val="22"/>
        </w:rPr>
        <w:t>ervoor te zorgen dat er op deze meetwaarden automatisch wordt gereageerd</w:t>
      </w:r>
      <w:r w:rsidR="00A26DA4">
        <w:rPr>
          <w:rFonts w:cs="Arial"/>
          <w:sz w:val="22"/>
        </w:rPr>
        <w:t xml:space="preserve"> </w:t>
      </w:r>
      <w:r w:rsidR="004D6E5F">
        <w:rPr>
          <w:rFonts w:cs="Arial"/>
          <w:sz w:val="22"/>
        </w:rPr>
        <w:t xml:space="preserve">(of manueel via de website) </w:t>
      </w:r>
      <w:r w:rsidR="00A26DA4">
        <w:rPr>
          <w:rFonts w:cs="Arial"/>
          <w:sz w:val="22"/>
        </w:rPr>
        <w:t>(hiervoor ga ik dingen zoals warmtelampen</w:t>
      </w:r>
      <w:r w:rsidR="004D6E5F">
        <w:rPr>
          <w:rFonts w:cs="Arial"/>
          <w:sz w:val="22"/>
        </w:rPr>
        <w:t xml:space="preserve"> en</w:t>
      </w:r>
      <w:r w:rsidR="00A26DA4">
        <w:rPr>
          <w:rFonts w:cs="Arial"/>
          <w:sz w:val="22"/>
        </w:rPr>
        <w:t xml:space="preserve"> waterpompjes</w:t>
      </w:r>
      <w:r w:rsidR="00FD7D8D">
        <w:rPr>
          <w:rFonts w:cs="Arial"/>
          <w:sz w:val="22"/>
        </w:rPr>
        <w:t xml:space="preserve"> nodig hebben. Weer ben ik nog niet 100% zeker of de exacte lijst van deze benodigdheden</w:t>
      </w:r>
      <w:r w:rsidR="004D6E5F">
        <w:rPr>
          <w:rFonts w:cs="Arial"/>
          <w:sz w:val="22"/>
        </w:rPr>
        <w:t xml:space="preserve"> en hangt deze af of ik met een Arduino of Raspberry pi ga werken</w:t>
      </w:r>
      <w:r w:rsidR="00FD7D8D">
        <w:rPr>
          <w:rFonts w:cs="Arial"/>
          <w:sz w:val="22"/>
        </w:rPr>
        <w:t>).</w:t>
      </w:r>
      <w:r w:rsidR="004D6E5F">
        <w:rPr>
          <w:rFonts w:cs="Arial"/>
          <w:sz w:val="22"/>
        </w:rPr>
        <w:t xml:space="preserve"> </w:t>
      </w:r>
      <w:r w:rsidR="004D6E5F">
        <w:t>Dit alles</w:t>
      </w:r>
      <w:r w:rsidR="004D6E5F">
        <w:t xml:space="preserve"> zal tegen het eind van het 12/11 weekend</w:t>
      </w:r>
      <w:r w:rsidR="004D6E5F">
        <w:t xml:space="preserve"> 100%</w:t>
      </w:r>
      <w:r w:rsidR="004D6E5F">
        <w:t xml:space="preserve"> duidelijk zijn</w:t>
      </w:r>
      <w:r w:rsidR="004D6E5F">
        <w:t>.</w:t>
      </w:r>
    </w:p>
    <w:p w14:paraId="1C14B781" w14:textId="77777777" w:rsidR="00425A7A" w:rsidRDefault="00425A7A">
      <w:pPr>
        <w:spacing w:after="160" w:line="259" w:lineRule="auto"/>
      </w:pPr>
    </w:p>
    <w:p w14:paraId="7E4D53F2" w14:textId="64C60758" w:rsidR="005C4F02" w:rsidRDefault="005C4F02">
      <w:pPr>
        <w:spacing w:after="160" w:line="259" w:lineRule="auto"/>
        <w:sectPr w:rsidR="005C4F02" w:rsidSect="005162CC">
          <w:headerReference w:type="first" r:id="rId11"/>
          <w:footerReference w:type="first" r:id="rId12"/>
          <w:pgSz w:w="11906" w:h="16838"/>
          <w:pgMar w:top="1440" w:right="1440" w:bottom="1440" w:left="1440" w:header="708" w:footer="708" w:gutter="0"/>
          <w:pgNumType w:start="1"/>
          <w:cols w:space="708"/>
          <w:docGrid w:linePitch="360"/>
        </w:sectPr>
      </w:pPr>
    </w:p>
    <w:p w14:paraId="70BECD85" w14:textId="77777777" w:rsidR="00E27D7A" w:rsidRDefault="00E27D7A" w:rsidP="00E27D7A">
      <w:pPr>
        <w:rPr>
          <w:rFonts w:cs="Arial"/>
          <w:b/>
          <w:bCs/>
          <w:sz w:val="56"/>
          <w:szCs w:val="56"/>
        </w:rPr>
      </w:pPr>
      <w:r>
        <w:rPr>
          <w:rFonts w:cs="Arial"/>
          <w:b/>
          <w:bCs/>
          <w:sz w:val="56"/>
          <w:szCs w:val="56"/>
        </w:rPr>
        <w:lastRenderedPageBreak/>
        <w:t>Bibliografie</w:t>
      </w:r>
    </w:p>
    <w:p w14:paraId="13BB0BD7" w14:textId="77777777" w:rsidR="00153FF2" w:rsidRDefault="00153FF2" w:rsidP="00153FF2">
      <w:pPr>
        <w:spacing w:after="160" w:line="276" w:lineRule="auto"/>
        <w:jc w:val="both"/>
        <w:rPr>
          <w:rFonts w:cs="Arial"/>
          <w:b/>
          <w:bCs/>
          <w:sz w:val="56"/>
          <w:szCs w:val="56"/>
        </w:rPr>
      </w:pPr>
    </w:p>
    <w:p w14:paraId="6931BF4A" w14:textId="2126595C" w:rsidR="0004514E" w:rsidRPr="00BC240B" w:rsidRDefault="00BF2E2F" w:rsidP="00BC240B">
      <w:pPr>
        <w:pStyle w:val="Lijstalinea"/>
        <w:numPr>
          <w:ilvl w:val="0"/>
          <w:numId w:val="19"/>
        </w:numPr>
      </w:pPr>
      <w:r w:rsidRPr="00BC240B">
        <w:t>Moelard, R. (2020, June 5). Potplanten onderhouden. Tuinieren Voor Groentjes. </w:t>
      </w:r>
      <w:hyperlink r:id="rId13" w:history="1">
        <w:r w:rsidR="00B51ABC" w:rsidRPr="00BC240B">
          <w:rPr>
            <w:rStyle w:val="Hyperlink"/>
          </w:rPr>
          <w:t>https://tuinierenvoorgroentjes.nl/onderhoud/potplanten-onderhouden/</w:t>
        </w:r>
      </w:hyperlink>
      <w:r w:rsidR="00BC240B" w:rsidRPr="00BC240B">
        <w:t xml:space="preserve"> </w:t>
      </w:r>
      <w:r w:rsidR="00B51ABC" w:rsidRPr="00BC240B">
        <w:t>Geraadpleegd op: 06/11/2022</w:t>
      </w:r>
    </w:p>
    <w:p w14:paraId="55D18E73" w14:textId="23265247" w:rsidR="00B51ABC" w:rsidRPr="00567086" w:rsidRDefault="00B51ABC" w:rsidP="00BC240B">
      <w:pPr>
        <w:pStyle w:val="Lijstalinea"/>
        <w:numPr>
          <w:ilvl w:val="0"/>
          <w:numId w:val="19"/>
        </w:numPr>
        <w:rPr>
          <w:lang w:val="en-US"/>
        </w:rPr>
      </w:pPr>
      <w:r w:rsidRPr="00567086">
        <w:rPr>
          <w:lang w:val="en-US"/>
        </w:rPr>
        <w:t xml:space="preserve">Falkenthal, G. L. (2020, December 1). Six Ways to Revive A Dying House Plant Before It’s Too Late. Good Earth Plants. </w:t>
      </w:r>
      <w:hyperlink r:id="rId14" w:history="1">
        <w:r w:rsidRPr="00567086">
          <w:rPr>
            <w:rStyle w:val="Hyperlink"/>
            <w:lang w:val="en-US"/>
          </w:rPr>
          <w:t>https://www.goodearthplants.com/six-ways-to-revive-a-dying-house-plant-before-its-too-late/</w:t>
        </w:r>
      </w:hyperlink>
      <w:r w:rsidR="00BC240B" w:rsidRPr="00567086">
        <w:rPr>
          <w:lang w:val="en-US"/>
        </w:rPr>
        <w:t xml:space="preserve"> </w:t>
      </w:r>
      <w:r w:rsidRPr="00567086">
        <w:rPr>
          <w:lang w:val="en-US"/>
        </w:rPr>
        <w:t>Geraadpleegd op: 06/11/2022</w:t>
      </w:r>
    </w:p>
    <w:p w14:paraId="4A4BA2D9" w14:textId="7889F578" w:rsidR="00BC240B" w:rsidRDefault="008F7B7B" w:rsidP="00BC240B">
      <w:pPr>
        <w:pStyle w:val="Lijstalinea"/>
        <w:numPr>
          <w:ilvl w:val="0"/>
          <w:numId w:val="19"/>
        </w:numPr>
      </w:pPr>
      <w:r>
        <w:t>z.</w:t>
      </w:r>
      <w:r w:rsidR="00602A0E">
        <w:t>n.</w:t>
      </w:r>
      <w:r w:rsidR="00222749" w:rsidRPr="00222749">
        <w:t xml:space="preserve"> (n.d.). 6 tips om jouw planten de vakantie te laten overleven.</w:t>
      </w:r>
      <w:r w:rsidR="00004F37">
        <w:t xml:space="preserve"> </w:t>
      </w:r>
      <w:r w:rsidR="00222749" w:rsidRPr="00567086">
        <w:t>Plantsome.</w:t>
      </w:r>
      <w:r w:rsidR="00004F37" w:rsidRPr="00567086">
        <w:t xml:space="preserve"> </w:t>
      </w:r>
      <w:hyperlink r:id="rId15" w:history="1">
        <w:r w:rsidR="00004F37" w:rsidRPr="00004F37">
          <w:rPr>
            <w:rStyle w:val="Hyperlink"/>
          </w:rPr>
          <w:t>https://www.plantsome.nl/blogs/blog/6-tips-om-jouw-planten-de-vakantie-te-laten-overleven</w:t>
        </w:r>
      </w:hyperlink>
      <w:r w:rsidR="00004F37">
        <w:t xml:space="preserve"> </w:t>
      </w:r>
      <w:r w:rsidR="00004F37" w:rsidRPr="00004F37">
        <w:t>Geraadpleegd op: 06/11/2022</w:t>
      </w:r>
    </w:p>
    <w:p w14:paraId="28103F28" w14:textId="341238A2" w:rsidR="009E45B4" w:rsidRPr="00212B8E" w:rsidRDefault="009E45B4" w:rsidP="00DC2FDD">
      <w:pPr>
        <w:pStyle w:val="Lijstalinea"/>
        <w:numPr>
          <w:ilvl w:val="0"/>
          <w:numId w:val="19"/>
        </w:numPr>
      </w:pPr>
      <w:r>
        <w:t xml:space="preserve"> </w:t>
      </w:r>
      <w:r w:rsidR="00E41485">
        <w:t xml:space="preserve">z.n. </w:t>
      </w:r>
      <w:r>
        <w:t xml:space="preserve">(n.d.). </w:t>
      </w:r>
      <w:r w:rsidRPr="00DC2FDD">
        <w:t>Kamerplanten verzorgen</w:t>
      </w:r>
      <w:r>
        <w:t xml:space="preserve">. </w:t>
      </w:r>
      <w:r w:rsidRPr="00567086">
        <w:t xml:space="preserve">Floralux. </w:t>
      </w:r>
      <w:hyperlink r:id="rId16" w:history="1">
        <w:r w:rsidR="00212B8E" w:rsidRPr="00212B8E">
          <w:rPr>
            <w:rStyle w:val="Hyperlink"/>
          </w:rPr>
          <w:t>https://www.floralux.be/nl/tuintips/kamerplanten-tips/kamerplanten-verzorgen/</w:t>
        </w:r>
      </w:hyperlink>
      <w:r w:rsidR="00212B8E" w:rsidRPr="00212B8E">
        <w:t xml:space="preserve"> </w:t>
      </w:r>
      <w:r w:rsidRPr="00212B8E">
        <w:t>Geraadpleegd op: 06/11/2022</w:t>
      </w:r>
    </w:p>
    <w:p w14:paraId="612595DB" w14:textId="4C42A7FC" w:rsidR="00F473E5" w:rsidRPr="00F473E5" w:rsidRDefault="00F473E5" w:rsidP="00F473E5">
      <w:pPr>
        <w:pStyle w:val="Lijstalinea"/>
        <w:numPr>
          <w:ilvl w:val="0"/>
          <w:numId w:val="19"/>
        </w:numPr>
      </w:pPr>
      <w:r>
        <w:t xml:space="preserve">Wikipedia-bijdragers. (2022, October 23). </w:t>
      </w:r>
      <w:r w:rsidRPr="00F473E5">
        <w:t>Plantenfysiologie</w:t>
      </w:r>
      <w:r>
        <w:t xml:space="preserve">. Wikipedia. </w:t>
      </w:r>
      <w:hyperlink r:id="rId17" w:history="1">
        <w:r w:rsidRPr="005E2062">
          <w:rPr>
            <w:rStyle w:val="Hyperlink"/>
          </w:rPr>
          <w:t>https://nl.wikipedia.org/wiki/Plantenfysiologie</w:t>
        </w:r>
      </w:hyperlink>
      <w:r>
        <w:t xml:space="preserve"> </w:t>
      </w:r>
      <w:r w:rsidRPr="00F473E5">
        <w:t>Geraadpleegd op: 06/11/2022</w:t>
      </w:r>
    </w:p>
    <w:p w14:paraId="59DF93E6" w14:textId="293471E0" w:rsidR="00BB6001" w:rsidRPr="00BB6001" w:rsidRDefault="00BB6001" w:rsidP="00BB6001">
      <w:pPr>
        <w:pStyle w:val="Lijstalinea"/>
        <w:numPr>
          <w:ilvl w:val="0"/>
          <w:numId w:val="19"/>
        </w:numPr>
      </w:pPr>
      <w:r w:rsidRPr="00567086">
        <w:rPr>
          <w:lang w:val="en-US"/>
        </w:rPr>
        <w:t xml:space="preserve">Wikipedia-bijdragers. (2022a, April 5). Ademhaling (plant). </w:t>
      </w:r>
      <w:r>
        <w:t xml:space="preserve">Wikipedia. </w:t>
      </w:r>
      <w:hyperlink r:id="rId18" w:history="1">
        <w:r w:rsidRPr="005E2062">
          <w:rPr>
            <w:rStyle w:val="Hyperlink"/>
          </w:rPr>
          <w:t>https://nl.wikipedia.org/wiki/Ademhaling_(plant)</w:t>
        </w:r>
      </w:hyperlink>
      <w:r>
        <w:t xml:space="preserve"> </w:t>
      </w:r>
      <w:r w:rsidRPr="00F473E5">
        <w:t>Geraadpleegd op: 06/11/2022</w:t>
      </w:r>
    </w:p>
    <w:p w14:paraId="4AA1D723" w14:textId="2BD075D4" w:rsidR="007576FB" w:rsidRPr="007576FB" w:rsidRDefault="007576FB" w:rsidP="007576FB">
      <w:pPr>
        <w:pStyle w:val="Lijstalinea"/>
        <w:numPr>
          <w:ilvl w:val="0"/>
          <w:numId w:val="19"/>
        </w:numPr>
      </w:pPr>
      <w:r>
        <w:t xml:space="preserve">Botanica, M. (2022, February 16). </w:t>
      </w:r>
      <w:r w:rsidRPr="007576FB">
        <w:t>Luchtvochtigheid voor je kamerplanten</w:t>
      </w:r>
      <w:r>
        <w:t xml:space="preserve">. </w:t>
      </w:r>
      <w:hyperlink r:id="rId19" w:history="1">
        <w:r w:rsidRPr="005E2062">
          <w:rPr>
            <w:rStyle w:val="Hyperlink"/>
          </w:rPr>
          <w:t>https://www.intratuin.be/inspiratie/kamerplanten-en-luchtvochtigheid</w:t>
        </w:r>
      </w:hyperlink>
      <w:r>
        <w:t xml:space="preserve"> Geraadpleegd op: 06/11/2022</w:t>
      </w:r>
    </w:p>
    <w:p w14:paraId="5D117516" w14:textId="131D74DA" w:rsidR="008E35B3" w:rsidRPr="008E35B3" w:rsidRDefault="008E35B3" w:rsidP="008E35B3">
      <w:pPr>
        <w:pStyle w:val="Lijstalinea"/>
        <w:numPr>
          <w:ilvl w:val="0"/>
          <w:numId w:val="19"/>
        </w:numPr>
      </w:pPr>
      <w:r w:rsidRPr="00567086">
        <w:rPr>
          <w:lang w:val="en-US"/>
        </w:rPr>
        <w:t xml:space="preserve">Robert Lawrence, Press &amp; Sun-Bulletin. (2018, April 20). Ask a Scientist: How do plants grow? pressconnects.com. </w:t>
      </w:r>
      <w:hyperlink r:id="rId20" w:history="1">
        <w:r w:rsidRPr="005E2062">
          <w:rPr>
            <w:rStyle w:val="Hyperlink"/>
          </w:rPr>
          <w:t>https://eu.pressconnects.com/story/news/local/2018/04/20/ask-scientist-how-do-plants-grow/536930002/</w:t>
        </w:r>
      </w:hyperlink>
      <w:r>
        <w:t xml:space="preserve"> </w:t>
      </w:r>
      <w:r w:rsidR="006D09C6">
        <w:t>Geraadpleegd op: 06/11/2022</w:t>
      </w:r>
    </w:p>
    <w:p w14:paraId="50406985" w14:textId="74856BB0" w:rsidR="006455CE" w:rsidRDefault="00AB6222" w:rsidP="00AB6222">
      <w:pPr>
        <w:pStyle w:val="Lijstalinea"/>
        <w:numPr>
          <w:ilvl w:val="0"/>
          <w:numId w:val="19"/>
        </w:numPr>
      </w:pPr>
      <w:r>
        <w:t xml:space="preserve">z.n. </w:t>
      </w:r>
      <w:r w:rsidRPr="00AB6222">
        <w:t xml:space="preserve">(2021, October 19). Zo zie je of je kamerplant water nodig heeft (4 aanwijzingen). Groene Passies. </w:t>
      </w:r>
      <w:hyperlink r:id="rId21" w:history="1">
        <w:r w:rsidRPr="005E2062">
          <w:rPr>
            <w:rStyle w:val="Hyperlink"/>
          </w:rPr>
          <w:t>https://groenepassies.nl/binnen/kamerplant-water/</w:t>
        </w:r>
      </w:hyperlink>
      <w:r>
        <w:t xml:space="preserve"> Geraadpleegd op: 06/11/2022</w:t>
      </w:r>
    </w:p>
    <w:p w14:paraId="2C7E3044" w14:textId="27258666" w:rsidR="00B37074" w:rsidRPr="008E35B3" w:rsidRDefault="00612158" w:rsidP="00B37074">
      <w:pPr>
        <w:pStyle w:val="Lijstalinea"/>
        <w:numPr>
          <w:ilvl w:val="0"/>
          <w:numId w:val="19"/>
        </w:numPr>
      </w:pPr>
      <w:r w:rsidRPr="00567086">
        <w:rPr>
          <w:lang w:val="en-US"/>
        </w:rPr>
        <w:t xml:space="preserve">Vinje, E. (2019, February 6). Indoor Plant Care. </w:t>
      </w:r>
      <w:r>
        <w:t xml:space="preserve">Planet Natural. </w:t>
      </w:r>
      <w:hyperlink r:id="rId22" w:history="1">
        <w:r w:rsidRPr="005E2062">
          <w:rPr>
            <w:rStyle w:val="Hyperlink"/>
          </w:rPr>
          <w:t>https://www.planetnatural.com/plant-care/</w:t>
        </w:r>
      </w:hyperlink>
      <w:r>
        <w:t xml:space="preserve"> Geraadpleegd op: 06/11/2022</w:t>
      </w:r>
    </w:p>
    <w:p w14:paraId="45590F30" w14:textId="77777777" w:rsidR="00E27D7A" w:rsidRPr="008E35B3" w:rsidRDefault="00E27D7A" w:rsidP="00E27D7A"/>
    <w:p w14:paraId="77C3CFC6" w14:textId="08248A3E" w:rsidR="000964DC" w:rsidRPr="008E35B3" w:rsidRDefault="000964DC">
      <w:pPr>
        <w:spacing w:after="160" w:line="259" w:lineRule="auto"/>
      </w:pPr>
    </w:p>
    <w:sectPr w:rsidR="000964DC" w:rsidRPr="008E35B3" w:rsidSect="00B32D52">
      <w:headerReference w:type="default" r:id="rId23"/>
      <w:headerReference w:type="first" r:id="rId24"/>
      <w:footerReference w:type="first" r:id="rId25"/>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ACD2" w14:textId="77777777" w:rsidR="00CC076F" w:rsidRDefault="00CC076F" w:rsidP="00482932">
      <w:pPr>
        <w:spacing w:line="240" w:lineRule="auto"/>
      </w:pPr>
      <w:r>
        <w:separator/>
      </w:r>
    </w:p>
  </w:endnote>
  <w:endnote w:type="continuationSeparator" w:id="0">
    <w:p w14:paraId="4B5B61BC" w14:textId="77777777" w:rsidR="00CC076F" w:rsidRDefault="00CC076F"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5F1AC0" w:rsidRDefault="00D141AE" w:rsidP="00D141AE">
    <w:pPr>
      <w:pStyle w:val="Voettekst"/>
      <w:jc w:val="right"/>
      <w:rPr>
        <w:rFonts w:ascii="Arial" w:hAnsi="Arial" w:cs="Arial"/>
      </w:rPr>
    </w:pPr>
    <w:r w:rsidRPr="005F1AC0">
      <w:rPr>
        <w:rFonts w:ascii="Arial" w:hAnsi="Arial" w:cs="Arial"/>
      </w:rPr>
      <w:t>Eindproject voorgedragen door:</w:t>
    </w:r>
  </w:p>
  <w:p w14:paraId="5FF67F1A" w14:textId="77777777" w:rsidR="00D141AE" w:rsidRPr="005F1AC0" w:rsidRDefault="00D141AE" w:rsidP="00D141AE">
    <w:pPr>
      <w:pStyle w:val="Voettekst"/>
      <w:jc w:val="right"/>
      <w:rPr>
        <w:rFonts w:ascii="Arial" w:hAnsi="Arial" w:cs="Arial"/>
      </w:rPr>
    </w:pPr>
  </w:p>
  <w:p w14:paraId="0E76E8F5" w14:textId="77777777" w:rsidR="00D141AE" w:rsidRPr="005F1AC0" w:rsidRDefault="00D141AE" w:rsidP="00D141AE">
    <w:pPr>
      <w:pStyle w:val="Voettekst"/>
      <w:jc w:val="right"/>
      <w:rPr>
        <w:rFonts w:ascii="Arial" w:hAnsi="Arial" w:cs="Arial"/>
        <w:b/>
        <w:bCs/>
      </w:rPr>
    </w:pPr>
    <w:r w:rsidRPr="005F1AC0">
      <w:rPr>
        <w:rFonts w:ascii="Arial" w:hAnsi="Arial" w:cs="Arial"/>
        <w:b/>
        <w:bCs/>
      </w:rPr>
      <w:t>Eduard Smet</w:t>
    </w:r>
  </w:p>
  <w:p w14:paraId="02D3B0AF" w14:textId="77777777" w:rsidR="00D141AE" w:rsidRPr="005F1AC0" w:rsidRDefault="00D141AE" w:rsidP="00D141AE">
    <w:pPr>
      <w:pStyle w:val="Voettekst"/>
      <w:jc w:val="right"/>
      <w:rPr>
        <w:rFonts w:ascii="Arial" w:hAnsi="Arial" w:cs="Arial"/>
      </w:rPr>
    </w:pPr>
    <w:r w:rsidRPr="005F1AC0">
      <w:rPr>
        <w:rFonts w:ascii="Arial" w:hAnsi="Arial" w:cs="Arial"/>
      </w:rPr>
      <w:t>6TW</w:t>
    </w:r>
  </w:p>
  <w:p w14:paraId="0E2DED76" w14:textId="77777777" w:rsidR="00D141AE" w:rsidRPr="005F1AC0" w:rsidRDefault="00D141AE" w:rsidP="00D141AE">
    <w:pPr>
      <w:pStyle w:val="Voettekst"/>
      <w:jc w:val="right"/>
      <w:rPr>
        <w:rFonts w:ascii="Arial" w:hAnsi="Arial" w:cs="Arial"/>
      </w:rPr>
    </w:pPr>
  </w:p>
  <w:p w14:paraId="12FB9114" w14:textId="77777777" w:rsidR="00D141AE" w:rsidRPr="005F1AC0" w:rsidRDefault="00D141AE" w:rsidP="00D141AE">
    <w:pPr>
      <w:pStyle w:val="Voettekst"/>
      <w:jc w:val="right"/>
      <w:rPr>
        <w:rFonts w:ascii="Arial" w:hAnsi="Arial" w:cs="Arial"/>
      </w:rPr>
    </w:pPr>
    <w:r w:rsidRPr="005F1AC0">
      <w:rPr>
        <w:rFonts w:ascii="Arial" w:hAnsi="Arial" w:cs="Arial"/>
      </w:rPr>
      <w:t>Mentoren:</w:t>
    </w:r>
    <w:r w:rsidRPr="005F1AC0">
      <w:rPr>
        <w:rFonts w:ascii="Verdana" w:hAnsi="Verdana"/>
      </w:rPr>
      <w:t xml:space="preserve">     </w:t>
    </w:r>
    <w:r w:rsidRPr="005F1AC0">
      <w:rPr>
        <w:rFonts w:ascii="Arial" w:hAnsi="Arial" w:cs="Arial"/>
      </w:rPr>
      <w:t>S. Wesemael, M. Deleu, H. Van Havermaet</w:t>
    </w:r>
  </w:p>
  <w:p w14:paraId="57F96223" w14:textId="77777777" w:rsidR="00D141AE" w:rsidRPr="005F1AC0" w:rsidRDefault="00D141AE" w:rsidP="00D141AE">
    <w:pPr>
      <w:pStyle w:val="Voettekst"/>
      <w:jc w:val="right"/>
      <w:rPr>
        <w:rFonts w:ascii="Arial" w:hAnsi="Arial" w:cs="Arial"/>
      </w:rPr>
    </w:pPr>
  </w:p>
  <w:p w14:paraId="1536C98F" w14:textId="77777777" w:rsidR="00D141AE" w:rsidRPr="005F1AC0" w:rsidRDefault="00D141AE" w:rsidP="00D141AE">
    <w:pPr>
      <w:pStyle w:val="Voettekst"/>
      <w:jc w:val="right"/>
      <w:rPr>
        <w:rFonts w:ascii="Arial" w:hAnsi="Arial" w:cs="Arial"/>
      </w:rPr>
    </w:pPr>
    <w:r w:rsidRPr="005F1AC0">
      <w:rPr>
        <w:rFonts w:ascii="Arial" w:hAnsi="Arial" w:cs="Arial"/>
      </w:rPr>
      <w:t>Juryleden:</w:t>
    </w:r>
    <w:r w:rsidRPr="005F1AC0">
      <w:rPr>
        <w:rFonts w:ascii="Verdana" w:hAnsi="Verdana"/>
      </w:rPr>
      <w:t xml:space="preserve">     </w:t>
    </w:r>
    <w:r w:rsidRPr="005F1AC0">
      <w:rPr>
        <w:rFonts w:ascii="Arial" w:hAnsi="Arial" w:cs="Arial"/>
      </w:rPr>
      <w:t>...</w:t>
    </w:r>
  </w:p>
  <w:p w14:paraId="71DF3B8D" w14:textId="77777777" w:rsidR="00D141AE" w:rsidRPr="005F1AC0" w:rsidRDefault="00D141AE" w:rsidP="00D141AE">
    <w:pPr>
      <w:pStyle w:val="Voettekst"/>
      <w:jc w:val="right"/>
      <w:rPr>
        <w:rFonts w:ascii="Arial" w:hAnsi="Arial" w:cs="Arial"/>
      </w:rPr>
    </w:pPr>
  </w:p>
  <w:p w14:paraId="51782B08" w14:textId="75B5DA4B" w:rsidR="00033C08" w:rsidRPr="005F1AC0" w:rsidRDefault="00D141AE" w:rsidP="00D141AE">
    <w:pPr>
      <w:pStyle w:val="Voettekst"/>
      <w:jc w:val="right"/>
      <w:rPr>
        <w:rFonts w:ascii="Arial" w:hAnsi="Arial" w:cs="Arial"/>
      </w:rPr>
    </w:pPr>
    <w:r w:rsidRPr="005F1AC0">
      <w:rPr>
        <w:rFonts w:ascii="Arial" w:hAnsi="Arial"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Voettekst"/>
      <w:jc w:val="right"/>
      <w:rPr>
        <w:rFonts w:ascii="Arial" w:hAnsi="Arial" w:cs="Arial"/>
        <w:lang w:val="en-BE"/>
      </w:rPr>
    </w:pPr>
    <w:r>
      <w:rPr>
        <w:rFonts w:ascii="Arial" w:hAnsi="Arial" w:cs="Arial"/>
        <w:lang w:val="en-BE"/>
      </w:rPr>
      <w:t>Eindproject voorgedragen door:</w:t>
    </w:r>
  </w:p>
  <w:p w14:paraId="7B003350" w14:textId="77777777" w:rsidR="005162CC" w:rsidRDefault="005162CC" w:rsidP="00D141AE">
    <w:pPr>
      <w:pStyle w:val="Voettekst"/>
      <w:jc w:val="right"/>
      <w:rPr>
        <w:rFonts w:ascii="Arial" w:hAnsi="Arial" w:cs="Arial"/>
        <w:lang w:val="en-BE"/>
      </w:rPr>
    </w:pPr>
  </w:p>
  <w:p w14:paraId="51BD6CF6" w14:textId="77777777" w:rsidR="005162CC" w:rsidRDefault="005162CC" w:rsidP="00D141AE">
    <w:pPr>
      <w:pStyle w:val="Voettekst"/>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Voettekst"/>
      <w:jc w:val="right"/>
      <w:rPr>
        <w:rFonts w:ascii="Arial" w:hAnsi="Arial" w:cs="Arial"/>
        <w:lang w:val="en-BE"/>
      </w:rPr>
    </w:pPr>
    <w:r>
      <w:rPr>
        <w:rFonts w:ascii="Arial" w:hAnsi="Arial" w:cs="Arial"/>
        <w:lang w:val="en-BE"/>
      </w:rPr>
      <w:t>6TW</w:t>
    </w:r>
  </w:p>
  <w:p w14:paraId="7978F644" w14:textId="77777777" w:rsidR="005162CC" w:rsidRDefault="005162CC" w:rsidP="00D141AE">
    <w:pPr>
      <w:pStyle w:val="Voettekst"/>
      <w:jc w:val="right"/>
      <w:rPr>
        <w:rFonts w:ascii="Arial" w:hAnsi="Arial" w:cs="Arial"/>
        <w:lang w:val="en-BE"/>
      </w:rPr>
    </w:pPr>
  </w:p>
  <w:p w14:paraId="308C8205" w14:textId="77777777" w:rsidR="005162CC" w:rsidRDefault="005162CC" w:rsidP="00D141AE">
    <w:pPr>
      <w:pStyle w:val="Voettekst"/>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Voettekst"/>
      <w:jc w:val="right"/>
      <w:rPr>
        <w:rFonts w:ascii="Arial" w:hAnsi="Arial" w:cs="Arial"/>
        <w:lang w:val="en-BE"/>
      </w:rPr>
    </w:pPr>
  </w:p>
  <w:p w14:paraId="497DC3B5" w14:textId="77777777" w:rsidR="005162CC" w:rsidRDefault="005162CC" w:rsidP="00D141AE">
    <w:pPr>
      <w:pStyle w:val="Voettekst"/>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Voettekst"/>
      <w:jc w:val="right"/>
      <w:rPr>
        <w:rFonts w:ascii="Arial" w:hAnsi="Arial" w:cs="Arial"/>
        <w:lang w:val="en-BE"/>
      </w:rPr>
    </w:pPr>
  </w:p>
  <w:p w14:paraId="70CFEED6" w14:textId="77777777" w:rsidR="005162CC" w:rsidRPr="00D141AE" w:rsidRDefault="005162CC" w:rsidP="00D141AE">
    <w:pPr>
      <w:pStyle w:val="Voettekst"/>
      <w:jc w:val="right"/>
      <w:rPr>
        <w:rFonts w:ascii="Arial" w:hAnsi="Arial" w:cs="Arial"/>
        <w:lang w:val="en-BE"/>
      </w:rPr>
    </w:pPr>
    <w:r>
      <w:rPr>
        <w:rFonts w:ascii="Arial" w:hAnsi="Arial" w:cs="Arial"/>
        <w:lang w:val="en-BE"/>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Voettekst"/>
      <w:jc w:val="right"/>
      <w:rPr>
        <w:rFonts w:ascii="Arial" w:hAnsi="Arial" w:cs="Arial"/>
        <w:lang w:val="en-BE"/>
      </w:rPr>
    </w:pPr>
    <w:r>
      <w:rPr>
        <w:rFonts w:ascii="Arial" w:hAnsi="Arial" w:cs="Arial"/>
        <w:lang w:val="en-BE"/>
      </w:rPr>
      <w:t>Eindproject voorgedragen door:</w:t>
    </w:r>
  </w:p>
  <w:p w14:paraId="5E071554" w14:textId="77777777" w:rsidR="005162CC" w:rsidRDefault="005162CC" w:rsidP="00D141AE">
    <w:pPr>
      <w:pStyle w:val="Voettekst"/>
      <w:jc w:val="right"/>
      <w:rPr>
        <w:rFonts w:ascii="Arial" w:hAnsi="Arial" w:cs="Arial"/>
        <w:lang w:val="en-BE"/>
      </w:rPr>
    </w:pPr>
  </w:p>
  <w:p w14:paraId="50CA1A6C" w14:textId="77777777" w:rsidR="005162CC" w:rsidRDefault="005162CC" w:rsidP="00D141AE">
    <w:pPr>
      <w:pStyle w:val="Voettekst"/>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Voettekst"/>
      <w:jc w:val="right"/>
      <w:rPr>
        <w:rFonts w:ascii="Arial" w:hAnsi="Arial" w:cs="Arial"/>
        <w:lang w:val="en-BE"/>
      </w:rPr>
    </w:pPr>
    <w:r>
      <w:rPr>
        <w:rFonts w:ascii="Arial" w:hAnsi="Arial" w:cs="Arial"/>
        <w:lang w:val="en-BE"/>
      </w:rPr>
      <w:t>6TW</w:t>
    </w:r>
  </w:p>
  <w:p w14:paraId="4C796918" w14:textId="77777777" w:rsidR="005162CC" w:rsidRDefault="005162CC" w:rsidP="00D141AE">
    <w:pPr>
      <w:pStyle w:val="Voettekst"/>
      <w:jc w:val="right"/>
      <w:rPr>
        <w:rFonts w:ascii="Arial" w:hAnsi="Arial" w:cs="Arial"/>
        <w:lang w:val="en-BE"/>
      </w:rPr>
    </w:pPr>
  </w:p>
  <w:p w14:paraId="68C1930F" w14:textId="77777777" w:rsidR="005162CC" w:rsidRDefault="005162CC" w:rsidP="00D141AE">
    <w:pPr>
      <w:pStyle w:val="Voettekst"/>
      <w:jc w:val="right"/>
      <w:rPr>
        <w:rFonts w:ascii="Arial" w:hAnsi="Arial" w:cs="Arial"/>
        <w:lang w:val="en-BE"/>
      </w:rPr>
    </w:pPr>
    <w:r>
      <w:rPr>
        <w:rFonts w:ascii="Arial" w:hAnsi="Arial" w:cs="Arial"/>
        <w:lang w:val="en-BE"/>
      </w:rPr>
      <w:t>Mentoren:</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Voettekst"/>
      <w:jc w:val="right"/>
      <w:rPr>
        <w:rFonts w:ascii="Arial" w:hAnsi="Arial" w:cs="Arial"/>
        <w:lang w:val="en-BE"/>
      </w:rPr>
    </w:pPr>
  </w:p>
  <w:p w14:paraId="08E94DB7" w14:textId="77777777" w:rsidR="005162CC" w:rsidRDefault="005162CC" w:rsidP="00D141AE">
    <w:pPr>
      <w:pStyle w:val="Voettekst"/>
      <w:jc w:val="right"/>
      <w:rPr>
        <w:rFonts w:ascii="Arial" w:hAnsi="Arial" w:cs="Arial"/>
        <w:lang w:val="en-BE"/>
      </w:rPr>
    </w:pPr>
    <w:r>
      <w:rPr>
        <w:rFonts w:ascii="Arial" w:hAnsi="Arial" w:cs="Arial"/>
        <w:lang w:val="en-BE"/>
      </w:rPr>
      <w:t>Juryleden:</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Voettekst"/>
      <w:jc w:val="right"/>
      <w:rPr>
        <w:rFonts w:ascii="Arial" w:hAnsi="Arial" w:cs="Arial"/>
        <w:lang w:val="en-BE"/>
      </w:rPr>
    </w:pPr>
  </w:p>
  <w:p w14:paraId="1E09194E" w14:textId="77777777" w:rsidR="005162CC" w:rsidRPr="00D141AE" w:rsidRDefault="005162CC" w:rsidP="00D141AE">
    <w:pPr>
      <w:pStyle w:val="Voettekst"/>
      <w:jc w:val="right"/>
      <w:rPr>
        <w:rFonts w:ascii="Arial" w:hAnsi="Arial" w:cs="Arial"/>
        <w:lang w:val="en-BE"/>
      </w:rPr>
    </w:pPr>
    <w:r>
      <w:rPr>
        <w:rFonts w:ascii="Arial" w:hAnsi="Arial" w:cs="Arial"/>
        <w:lang w:val="en-BE"/>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47AC" w14:textId="77777777" w:rsidR="00CC076F" w:rsidRDefault="00CC076F" w:rsidP="00482932">
      <w:pPr>
        <w:spacing w:line="240" w:lineRule="auto"/>
      </w:pPr>
      <w:r>
        <w:separator/>
      </w:r>
    </w:p>
  </w:footnote>
  <w:footnote w:type="continuationSeparator" w:id="0">
    <w:p w14:paraId="25F7126B" w14:textId="77777777" w:rsidR="00CC076F" w:rsidRDefault="00CC076F"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EndPr/>
    <w:sdtContent>
      <w:p w14:paraId="6C779A2A" w14:textId="28FC9F23" w:rsidR="00E34E26" w:rsidRDefault="00E34E26">
        <w:pPr>
          <w:pStyle w:val="Koptekst"/>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Koptekst"/>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156EDF" w:rsidRDefault="00C31C30">
        <w:pPr>
          <w:pStyle w:val="Koptekst"/>
          <w:jc w:val="right"/>
          <w:rPr>
            <w:color w:val="4472C4" w:themeColor="accent1"/>
            <w:sz w:val="28"/>
            <w:szCs w:val="28"/>
            <w:lang w:val="en-US"/>
          </w:rPr>
        </w:pPr>
        <w:r>
          <w:fldChar w:fldCharType="begin"/>
        </w:r>
        <w:r w:rsidRPr="00156EDF">
          <w:rPr>
            <w:lang w:val="en-US"/>
          </w:rPr>
          <w:instrText xml:space="preserve"> PAGE  \* ROMAN  \* MERGEFORMAT </w:instrText>
        </w:r>
        <w:r>
          <w:fldChar w:fldCharType="separate"/>
        </w:r>
        <w:r w:rsidRPr="00156EDF">
          <w:rPr>
            <w:noProof/>
            <w:color w:val="4472C4" w:themeColor="accent1"/>
            <w:sz w:val="28"/>
            <w:szCs w:val="28"/>
            <w:lang w:val="en-US"/>
          </w:rPr>
          <w:t>II</w:t>
        </w:r>
        <w:r>
          <w:rPr>
            <w:noProof/>
            <w:color w:val="4472C4" w:themeColor="accent1"/>
            <w:sz w:val="28"/>
            <w:szCs w:val="28"/>
          </w:rPr>
          <w:fldChar w:fldCharType="end"/>
        </w:r>
      </w:p>
    </w:sdtContent>
  </w:sdt>
  <w:p w14:paraId="0D16D07F" w14:textId="77777777" w:rsidR="00087050" w:rsidRPr="00156EDF" w:rsidRDefault="00087050" w:rsidP="00087050">
    <w:pPr>
      <w:pStyle w:val="Koptekst"/>
      <w:rPr>
        <w:lang w:val="en-US"/>
      </w:rPr>
    </w:pPr>
    <w:r>
      <w:rPr>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3"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156EDF" w:rsidRDefault="00087050" w:rsidP="00087050">
    <w:pPr>
      <w:pStyle w:val="Koptekst"/>
      <w:rPr>
        <w:lang w:val="en-US"/>
      </w:rPr>
    </w:pPr>
  </w:p>
  <w:p w14:paraId="7AC10DE0" w14:textId="77777777" w:rsidR="00087050" w:rsidRPr="00156EDF" w:rsidRDefault="00087050" w:rsidP="00087050">
    <w:pPr>
      <w:pStyle w:val="Koptekst"/>
      <w:rPr>
        <w:lang w:val="en-US"/>
      </w:rPr>
    </w:pPr>
  </w:p>
  <w:p w14:paraId="5B3E43D5" w14:textId="77777777" w:rsidR="00087050" w:rsidRPr="00156EDF" w:rsidRDefault="00087050" w:rsidP="00087050">
    <w:pPr>
      <w:pStyle w:val="Koptekst"/>
      <w:rPr>
        <w:lang w:val="en-US"/>
      </w:rPr>
    </w:pPr>
  </w:p>
  <w:p w14:paraId="7EBD2D26" w14:textId="77777777" w:rsidR="00087050" w:rsidRPr="00156EDF" w:rsidRDefault="00087050" w:rsidP="00087050">
    <w:pPr>
      <w:pStyle w:val="Koptekst"/>
      <w:rPr>
        <w:lang w:val="en-US"/>
      </w:rPr>
    </w:pPr>
  </w:p>
  <w:p w14:paraId="1CF059C9" w14:textId="14AA976B" w:rsidR="00087050" w:rsidRPr="00156EDF" w:rsidRDefault="00087050">
    <w:pPr>
      <w:pStyle w:val="Koptekst"/>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6F7FA37C" w14:textId="77777777" w:rsidR="00087050" w:rsidRPr="00156EDF" w:rsidRDefault="00087050">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EndPr/>
    <w:sdtContent>
      <w:p w14:paraId="5A6DAA9E" w14:textId="161A33C0" w:rsidR="00D55D33" w:rsidRPr="00D55D33" w:rsidRDefault="00D55D33" w:rsidP="00D55D33">
        <w:pPr>
          <w:pStyle w:val="Koptekst"/>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Koptekst"/>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Koptekst"/>
      <w:rPr>
        <w:lang w:val="en-US"/>
      </w:rPr>
    </w:pPr>
  </w:p>
  <w:p w14:paraId="0BE6AC1F" w14:textId="77777777" w:rsidR="00D55D33" w:rsidRPr="00156EDF" w:rsidRDefault="00D55D33" w:rsidP="00D55D33">
    <w:pPr>
      <w:pStyle w:val="Koptekst"/>
      <w:rPr>
        <w:lang w:val="en-US"/>
      </w:rPr>
    </w:pPr>
  </w:p>
  <w:p w14:paraId="2B65DDA8" w14:textId="77777777" w:rsidR="00D55D33" w:rsidRPr="00156EDF" w:rsidRDefault="00D55D33" w:rsidP="00D55D33">
    <w:pPr>
      <w:pStyle w:val="Koptekst"/>
      <w:rPr>
        <w:lang w:val="en-US"/>
      </w:rPr>
    </w:pPr>
  </w:p>
  <w:p w14:paraId="7DF538F0" w14:textId="77777777" w:rsidR="00D55D33" w:rsidRPr="00156EDF" w:rsidRDefault="00D55D33" w:rsidP="00D55D33">
    <w:pPr>
      <w:pStyle w:val="Koptekst"/>
      <w:rPr>
        <w:lang w:val="en-US"/>
      </w:rPr>
    </w:pPr>
  </w:p>
  <w:p w14:paraId="43965742" w14:textId="77777777" w:rsidR="00D55D33" w:rsidRPr="00156EDF" w:rsidRDefault="00D55D33" w:rsidP="00D55D33">
    <w:pPr>
      <w:pStyle w:val="Koptekst"/>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Koptekst"/>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Koptekst"/>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Koptekst"/>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EndPr/>
    <w:sdtContent>
      <w:p w14:paraId="5210AA68" w14:textId="77777777" w:rsidR="00D55D33" w:rsidRPr="00D55D33" w:rsidRDefault="00D55D33" w:rsidP="00D55D33">
        <w:pPr>
          <w:pStyle w:val="Koptekst"/>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Koptekst"/>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Koptekst"/>
      <w:rPr>
        <w:lang w:val="en-US"/>
      </w:rPr>
    </w:pPr>
  </w:p>
  <w:p w14:paraId="4CAB2355" w14:textId="77777777" w:rsidR="00D55D33" w:rsidRPr="00156EDF" w:rsidRDefault="00D55D33" w:rsidP="00D55D33">
    <w:pPr>
      <w:pStyle w:val="Koptekst"/>
      <w:rPr>
        <w:lang w:val="en-US"/>
      </w:rPr>
    </w:pPr>
  </w:p>
  <w:p w14:paraId="5C7748EC" w14:textId="77777777" w:rsidR="00D55D33" w:rsidRPr="00156EDF" w:rsidRDefault="00D55D33" w:rsidP="00D55D33">
    <w:pPr>
      <w:pStyle w:val="Koptekst"/>
      <w:rPr>
        <w:lang w:val="en-US"/>
      </w:rPr>
    </w:pPr>
  </w:p>
  <w:p w14:paraId="673565CA" w14:textId="77777777" w:rsidR="00D55D33" w:rsidRPr="00156EDF" w:rsidRDefault="00D55D33" w:rsidP="00D55D33">
    <w:pPr>
      <w:pStyle w:val="Koptekst"/>
      <w:rPr>
        <w:lang w:val="en-US"/>
      </w:rPr>
    </w:pPr>
  </w:p>
  <w:p w14:paraId="068EF158" w14:textId="77777777" w:rsidR="00D55D33" w:rsidRPr="00156EDF" w:rsidRDefault="00D55D33" w:rsidP="00D55D33">
    <w:pPr>
      <w:pStyle w:val="Koptekst"/>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Koptekst"/>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13"/>
  </w:num>
  <w:num w:numId="6">
    <w:abstractNumId w:val="16"/>
  </w:num>
  <w:num w:numId="7">
    <w:abstractNumId w:val="8"/>
  </w:num>
  <w:num w:numId="8">
    <w:abstractNumId w:val="3"/>
  </w:num>
  <w:num w:numId="9">
    <w:abstractNumId w:val="7"/>
  </w:num>
  <w:num w:numId="10">
    <w:abstractNumId w:val="0"/>
  </w:num>
  <w:num w:numId="11">
    <w:abstractNumId w:val="2"/>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4F37"/>
    <w:rsid w:val="00013DC3"/>
    <w:rsid w:val="00015786"/>
    <w:rsid w:val="000260F2"/>
    <w:rsid w:val="00033C08"/>
    <w:rsid w:val="00041434"/>
    <w:rsid w:val="000439CB"/>
    <w:rsid w:val="0004514E"/>
    <w:rsid w:val="000556B5"/>
    <w:rsid w:val="00056114"/>
    <w:rsid w:val="00057863"/>
    <w:rsid w:val="000621CD"/>
    <w:rsid w:val="00067870"/>
    <w:rsid w:val="00087050"/>
    <w:rsid w:val="00087EBD"/>
    <w:rsid w:val="000905BF"/>
    <w:rsid w:val="000934A4"/>
    <w:rsid w:val="00096179"/>
    <w:rsid w:val="000964DC"/>
    <w:rsid w:val="000A1078"/>
    <w:rsid w:val="000B196C"/>
    <w:rsid w:val="000B4229"/>
    <w:rsid w:val="000C5087"/>
    <w:rsid w:val="000D60E4"/>
    <w:rsid w:val="000D7121"/>
    <w:rsid w:val="000E1E3E"/>
    <w:rsid w:val="000E3F92"/>
    <w:rsid w:val="00102FA2"/>
    <w:rsid w:val="00104CDC"/>
    <w:rsid w:val="00110D4C"/>
    <w:rsid w:val="001355BB"/>
    <w:rsid w:val="00135FBF"/>
    <w:rsid w:val="001406D7"/>
    <w:rsid w:val="0014078A"/>
    <w:rsid w:val="00144167"/>
    <w:rsid w:val="00144695"/>
    <w:rsid w:val="00145987"/>
    <w:rsid w:val="00151DBF"/>
    <w:rsid w:val="00153FF2"/>
    <w:rsid w:val="00156EDF"/>
    <w:rsid w:val="00161A1B"/>
    <w:rsid w:val="00166042"/>
    <w:rsid w:val="001B1592"/>
    <w:rsid w:val="001C3D5E"/>
    <w:rsid w:val="001C4356"/>
    <w:rsid w:val="001D2F9E"/>
    <w:rsid w:val="001D6448"/>
    <w:rsid w:val="001F04E6"/>
    <w:rsid w:val="00211B3B"/>
    <w:rsid w:val="00212B8E"/>
    <w:rsid w:val="00215656"/>
    <w:rsid w:val="00215D49"/>
    <w:rsid w:val="0022106A"/>
    <w:rsid w:val="00222749"/>
    <w:rsid w:val="00231058"/>
    <w:rsid w:val="00234A1B"/>
    <w:rsid w:val="00235EB8"/>
    <w:rsid w:val="0024367D"/>
    <w:rsid w:val="00243F38"/>
    <w:rsid w:val="00244CA9"/>
    <w:rsid w:val="002502E9"/>
    <w:rsid w:val="00254E8F"/>
    <w:rsid w:val="002628D2"/>
    <w:rsid w:val="0027571D"/>
    <w:rsid w:val="00286B3D"/>
    <w:rsid w:val="002D0287"/>
    <w:rsid w:val="002D070C"/>
    <w:rsid w:val="002D297E"/>
    <w:rsid w:val="002D30EC"/>
    <w:rsid w:val="002F51AE"/>
    <w:rsid w:val="003057CE"/>
    <w:rsid w:val="003116A3"/>
    <w:rsid w:val="003333A0"/>
    <w:rsid w:val="00337B2B"/>
    <w:rsid w:val="00344141"/>
    <w:rsid w:val="00354D6A"/>
    <w:rsid w:val="0035701A"/>
    <w:rsid w:val="00362577"/>
    <w:rsid w:val="003775E4"/>
    <w:rsid w:val="00387479"/>
    <w:rsid w:val="00397027"/>
    <w:rsid w:val="003B6FE0"/>
    <w:rsid w:val="003E09C3"/>
    <w:rsid w:val="003E653A"/>
    <w:rsid w:val="003F1CE5"/>
    <w:rsid w:val="0040214A"/>
    <w:rsid w:val="004240F3"/>
    <w:rsid w:val="00425A7A"/>
    <w:rsid w:val="00426F46"/>
    <w:rsid w:val="00430799"/>
    <w:rsid w:val="00443057"/>
    <w:rsid w:val="00455E1E"/>
    <w:rsid w:val="004720EC"/>
    <w:rsid w:val="00472843"/>
    <w:rsid w:val="004730E1"/>
    <w:rsid w:val="004821FC"/>
    <w:rsid w:val="00482932"/>
    <w:rsid w:val="0048520F"/>
    <w:rsid w:val="004914EA"/>
    <w:rsid w:val="00492877"/>
    <w:rsid w:val="004B30F8"/>
    <w:rsid w:val="004B7120"/>
    <w:rsid w:val="004C44C4"/>
    <w:rsid w:val="004C752B"/>
    <w:rsid w:val="004C7742"/>
    <w:rsid w:val="004D0FC6"/>
    <w:rsid w:val="004D6E5F"/>
    <w:rsid w:val="004E1AC0"/>
    <w:rsid w:val="004E7F6D"/>
    <w:rsid w:val="004F69FB"/>
    <w:rsid w:val="005010FB"/>
    <w:rsid w:val="0050790A"/>
    <w:rsid w:val="00514389"/>
    <w:rsid w:val="00515937"/>
    <w:rsid w:val="005162CC"/>
    <w:rsid w:val="00525AFF"/>
    <w:rsid w:val="00526293"/>
    <w:rsid w:val="005318C3"/>
    <w:rsid w:val="00536780"/>
    <w:rsid w:val="0054229F"/>
    <w:rsid w:val="00542FE2"/>
    <w:rsid w:val="00546292"/>
    <w:rsid w:val="005568FA"/>
    <w:rsid w:val="00562EBE"/>
    <w:rsid w:val="005642A3"/>
    <w:rsid w:val="00564F9F"/>
    <w:rsid w:val="00567086"/>
    <w:rsid w:val="0059597F"/>
    <w:rsid w:val="005A340F"/>
    <w:rsid w:val="005A772B"/>
    <w:rsid w:val="005A7B2D"/>
    <w:rsid w:val="005B4473"/>
    <w:rsid w:val="005B60CD"/>
    <w:rsid w:val="005C02A2"/>
    <w:rsid w:val="005C4F02"/>
    <w:rsid w:val="005C5EDE"/>
    <w:rsid w:val="005D534D"/>
    <w:rsid w:val="005E3FD8"/>
    <w:rsid w:val="005E67C0"/>
    <w:rsid w:val="005F1AC0"/>
    <w:rsid w:val="00602A0E"/>
    <w:rsid w:val="0060661E"/>
    <w:rsid w:val="00612158"/>
    <w:rsid w:val="006132DA"/>
    <w:rsid w:val="00617C42"/>
    <w:rsid w:val="0062177F"/>
    <w:rsid w:val="00627AE0"/>
    <w:rsid w:val="006455CE"/>
    <w:rsid w:val="006507D6"/>
    <w:rsid w:val="00686216"/>
    <w:rsid w:val="006A0274"/>
    <w:rsid w:val="006B273D"/>
    <w:rsid w:val="006B7390"/>
    <w:rsid w:val="006C1B49"/>
    <w:rsid w:val="006C3DAC"/>
    <w:rsid w:val="006C6387"/>
    <w:rsid w:val="006D09C6"/>
    <w:rsid w:val="006E32F5"/>
    <w:rsid w:val="006F6F02"/>
    <w:rsid w:val="00714DE4"/>
    <w:rsid w:val="00735486"/>
    <w:rsid w:val="00745C02"/>
    <w:rsid w:val="007576FB"/>
    <w:rsid w:val="007631B0"/>
    <w:rsid w:val="00773B11"/>
    <w:rsid w:val="007809BA"/>
    <w:rsid w:val="0078446E"/>
    <w:rsid w:val="00785EFA"/>
    <w:rsid w:val="007A14E1"/>
    <w:rsid w:val="007C20C1"/>
    <w:rsid w:val="007C79BD"/>
    <w:rsid w:val="007E4BBC"/>
    <w:rsid w:val="007E5958"/>
    <w:rsid w:val="007E747F"/>
    <w:rsid w:val="007E7D0B"/>
    <w:rsid w:val="007F4336"/>
    <w:rsid w:val="008061F1"/>
    <w:rsid w:val="00815C8F"/>
    <w:rsid w:val="008266B2"/>
    <w:rsid w:val="00831A69"/>
    <w:rsid w:val="00835ABB"/>
    <w:rsid w:val="008413EF"/>
    <w:rsid w:val="0087223C"/>
    <w:rsid w:val="008779F4"/>
    <w:rsid w:val="00885284"/>
    <w:rsid w:val="008907E9"/>
    <w:rsid w:val="00891E9D"/>
    <w:rsid w:val="00892A41"/>
    <w:rsid w:val="008A2616"/>
    <w:rsid w:val="008A2A27"/>
    <w:rsid w:val="008A47F0"/>
    <w:rsid w:val="008B33B1"/>
    <w:rsid w:val="008C5305"/>
    <w:rsid w:val="008D1D48"/>
    <w:rsid w:val="008D4F25"/>
    <w:rsid w:val="008E1663"/>
    <w:rsid w:val="008E35B3"/>
    <w:rsid w:val="008E3C4C"/>
    <w:rsid w:val="008E45E5"/>
    <w:rsid w:val="008F7B7B"/>
    <w:rsid w:val="009048B5"/>
    <w:rsid w:val="00907481"/>
    <w:rsid w:val="009252BC"/>
    <w:rsid w:val="009431DE"/>
    <w:rsid w:val="00944816"/>
    <w:rsid w:val="00945B16"/>
    <w:rsid w:val="009471C5"/>
    <w:rsid w:val="0096074A"/>
    <w:rsid w:val="00966709"/>
    <w:rsid w:val="00976382"/>
    <w:rsid w:val="00982C45"/>
    <w:rsid w:val="009849A0"/>
    <w:rsid w:val="00993863"/>
    <w:rsid w:val="009941A3"/>
    <w:rsid w:val="009A238F"/>
    <w:rsid w:val="009A2A00"/>
    <w:rsid w:val="009B0F20"/>
    <w:rsid w:val="009B4820"/>
    <w:rsid w:val="009C6AA4"/>
    <w:rsid w:val="009D4ADD"/>
    <w:rsid w:val="009E45B4"/>
    <w:rsid w:val="009F2233"/>
    <w:rsid w:val="009F2A13"/>
    <w:rsid w:val="009F6D2F"/>
    <w:rsid w:val="00A06FF2"/>
    <w:rsid w:val="00A15618"/>
    <w:rsid w:val="00A16877"/>
    <w:rsid w:val="00A22655"/>
    <w:rsid w:val="00A24AE2"/>
    <w:rsid w:val="00A24B44"/>
    <w:rsid w:val="00A26368"/>
    <w:rsid w:val="00A26DA4"/>
    <w:rsid w:val="00A34E6D"/>
    <w:rsid w:val="00A40189"/>
    <w:rsid w:val="00A41F70"/>
    <w:rsid w:val="00A44EF2"/>
    <w:rsid w:val="00A62B6F"/>
    <w:rsid w:val="00A638B4"/>
    <w:rsid w:val="00A671D8"/>
    <w:rsid w:val="00A74D05"/>
    <w:rsid w:val="00A951DA"/>
    <w:rsid w:val="00AB6222"/>
    <w:rsid w:val="00AB67ED"/>
    <w:rsid w:val="00AC590A"/>
    <w:rsid w:val="00AD7C94"/>
    <w:rsid w:val="00AE1292"/>
    <w:rsid w:val="00AE1584"/>
    <w:rsid w:val="00AF09F6"/>
    <w:rsid w:val="00AF3F1A"/>
    <w:rsid w:val="00AF40E9"/>
    <w:rsid w:val="00B030BF"/>
    <w:rsid w:val="00B100F0"/>
    <w:rsid w:val="00B11C1D"/>
    <w:rsid w:val="00B14DA5"/>
    <w:rsid w:val="00B1794D"/>
    <w:rsid w:val="00B20BF8"/>
    <w:rsid w:val="00B3128A"/>
    <w:rsid w:val="00B32D52"/>
    <w:rsid w:val="00B37074"/>
    <w:rsid w:val="00B51ABC"/>
    <w:rsid w:val="00B57515"/>
    <w:rsid w:val="00B637F2"/>
    <w:rsid w:val="00B63C74"/>
    <w:rsid w:val="00B74025"/>
    <w:rsid w:val="00B74408"/>
    <w:rsid w:val="00B846DD"/>
    <w:rsid w:val="00BA3CA9"/>
    <w:rsid w:val="00BB6001"/>
    <w:rsid w:val="00BC240B"/>
    <w:rsid w:val="00BC472A"/>
    <w:rsid w:val="00BD1342"/>
    <w:rsid w:val="00BD13A9"/>
    <w:rsid w:val="00BD50BE"/>
    <w:rsid w:val="00BF01E5"/>
    <w:rsid w:val="00BF1A37"/>
    <w:rsid w:val="00BF2E2F"/>
    <w:rsid w:val="00C02E1B"/>
    <w:rsid w:val="00C02F28"/>
    <w:rsid w:val="00C1521B"/>
    <w:rsid w:val="00C2423C"/>
    <w:rsid w:val="00C2711E"/>
    <w:rsid w:val="00C27979"/>
    <w:rsid w:val="00C31C30"/>
    <w:rsid w:val="00C47141"/>
    <w:rsid w:val="00C56DB7"/>
    <w:rsid w:val="00C62EB5"/>
    <w:rsid w:val="00C64338"/>
    <w:rsid w:val="00C77AD7"/>
    <w:rsid w:val="00C82EA3"/>
    <w:rsid w:val="00CA5434"/>
    <w:rsid w:val="00CB5249"/>
    <w:rsid w:val="00CB7082"/>
    <w:rsid w:val="00CC076F"/>
    <w:rsid w:val="00CC3DE2"/>
    <w:rsid w:val="00CC40EF"/>
    <w:rsid w:val="00CD7CFD"/>
    <w:rsid w:val="00CE7252"/>
    <w:rsid w:val="00CF3F1A"/>
    <w:rsid w:val="00D00B37"/>
    <w:rsid w:val="00D018D9"/>
    <w:rsid w:val="00D141AE"/>
    <w:rsid w:val="00D15B31"/>
    <w:rsid w:val="00D16A11"/>
    <w:rsid w:val="00D27D07"/>
    <w:rsid w:val="00D32E67"/>
    <w:rsid w:val="00D35A1A"/>
    <w:rsid w:val="00D47ADF"/>
    <w:rsid w:val="00D506E4"/>
    <w:rsid w:val="00D51288"/>
    <w:rsid w:val="00D53972"/>
    <w:rsid w:val="00D55D33"/>
    <w:rsid w:val="00D63864"/>
    <w:rsid w:val="00D659C8"/>
    <w:rsid w:val="00D71C96"/>
    <w:rsid w:val="00D77BEF"/>
    <w:rsid w:val="00D848AA"/>
    <w:rsid w:val="00D85E7C"/>
    <w:rsid w:val="00D91AC1"/>
    <w:rsid w:val="00D9247B"/>
    <w:rsid w:val="00D94959"/>
    <w:rsid w:val="00DA610E"/>
    <w:rsid w:val="00DB07FC"/>
    <w:rsid w:val="00DB07FF"/>
    <w:rsid w:val="00DC00F7"/>
    <w:rsid w:val="00DC2FDD"/>
    <w:rsid w:val="00DD15A6"/>
    <w:rsid w:val="00DD388C"/>
    <w:rsid w:val="00DD7C71"/>
    <w:rsid w:val="00E25417"/>
    <w:rsid w:val="00E2768E"/>
    <w:rsid w:val="00E27D7A"/>
    <w:rsid w:val="00E318E1"/>
    <w:rsid w:val="00E34E26"/>
    <w:rsid w:val="00E36755"/>
    <w:rsid w:val="00E406F0"/>
    <w:rsid w:val="00E41485"/>
    <w:rsid w:val="00E562AA"/>
    <w:rsid w:val="00E760B9"/>
    <w:rsid w:val="00E809D7"/>
    <w:rsid w:val="00E83D39"/>
    <w:rsid w:val="00E84BB0"/>
    <w:rsid w:val="00E90757"/>
    <w:rsid w:val="00EA2606"/>
    <w:rsid w:val="00EA4D39"/>
    <w:rsid w:val="00EA71DC"/>
    <w:rsid w:val="00EB76A9"/>
    <w:rsid w:val="00EC4B39"/>
    <w:rsid w:val="00EC4BA2"/>
    <w:rsid w:val="00EC59D0"/>
    <w:rsid w:val="00EC78F6"/>
    <w:rsid w:val="00ED1F60"/>
    <w:rsid w:val="00ED2DA3"/>
    <w:rsid w:val="00EF2D45"/>
    <w:rsid w:val="00F02F49"/>
    <w:rsid w:val="00F13B0A"/>
    <w:rsid w:val="00F41066"/>
    <w:rsid w:val="00F439BE"/>
    <w:rsid w:val="00F473E5"/>
    <w:rsid w:val="00F55C1E"/>
    <w:rsid w:val="00F6214C"/>
    <w:rsid w:val="00F644A4"/>
    <w:rsid w:val="00F82938"/>
    <w:rsid w:val="00F83F82"/>
    <w:rsid w:val="00F84B53"/>
    <w:rsid w:val="00FA18BD"/>
    <w:rsid w:val="00FB26CD"/>
    <w:rsid w:val="00FB7292"/>
    <w:rsid w:val="00FC27B3"/>
    <w:rsid w:val="00FD53D7"/>
    <w:rsid w:val="00FD7D8D"/>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C74"/>
    <w:pPr>
      <w:spacing w:after="0" w:line="280" w:lineRule="atLeast"/>
    </w:pPr>
    <w:rPr>
      <w:rFonts w:ascii="Arial" w:hAnsi="Arial"/>
      <w:sz w:val="20"/>
    </w:rPr>
  </w:style>
  <w:style w:type="paragraph" w:styleId="Kop1">
    <w:name w:val="heading 1"/>
    <w:basedOn w:val="Standaard"/>
    <w:link w:val="Kop1Char"/>
    <w:uiPriority w:val="9"/>
    <w:qFormat/>
    <w:rsid w:val="00093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482932"/>
  </w:style>
  <w:style w:type="paragraph" w:styleId="Voettekst">
    <w:name w:val="footer"/>
    <w:basedOn w:val="Standaard"/>
    <w:link w:val="Voettekst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482932"/>
  </w:style>
  <w:style w:type="character" w:styleId="Hyperlink">
    <w:name w:val="Hyperlink"/>
    <w:basedOn w:val="Standaardalinea-lettertype"/>
    <w:uiPriority w:val="99"/>
    <w:unhideWhenUsed/>
    <w:rsid w:val="00482932"/>
    <w:rPr>
      <w:color w:val="0563C1" w:themeColor="hyperlink"/>
      <w:u w:val="single"/>
    </w:rPr>
  </w:style>
  <w:style w:type="paragraph" w:styleId="Titel">
    <w:name w:val="Title"/>
    <w:aliases w:val="_Title"/>
    <w:basedOn w:val="Standaard"/>
    <w:next w:val="Standaard"/>
    <w:link w:val="TitelChar"/>
    <w:uiPriority w:val="17"/>
    <w:qFormat/>
    <w:rsid w:val="002D070C"/>
    <w:pPr>
      <w:spacing w:line="800" w:lineRule="exact"/>
      <w:contextualSpacing/>
    </w:pPr>
    <w:rPr>
      <w:rFonts w:eastAsiaTheme="majorEastAsia" w:cstheme="majorBidi"/>
      <w:b/>
      <w:caps/>
      <w:color w:val="4472C4"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2D070C"/>
    <w:rPr>
      <w:rFonts w:ascii="Arial" w:eastAsiaTheme="majorEastAsia" w:hAnsi="Arial" w:cstheme="majorBidi"/>
      <w:b/>
      <w:caps/>
      <w:color w:val="4472C4" w:themeColor="accent1"/>
      <w:spacing w:val="-10"/>
      <w:kern w:val="28"/>
      <w:sz w:val="60"/>
      <w:szCs w:val="56"/>
      <w:u w:val="single"/>
    </w:rPr>
  </w:style>
  <w:style w:type="table" w:styleId="Tabelraster">
    <w:name w:val="Table Grid"/>
    <w:basedOn w:val="Standaardtabe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15C8F"/>
    <w:rPr>
      <w:color w:val="605E5C"/>
      <w:shd w:val="clear" w:color="auto" w:fill="E1DFDD"/>
    </w:rPr>
  </w:style>
  <w:style w:type="paragraph" w:styleId="Lijstalinea">
    <w:name w:val="List Paragraph"/>
    <w:basedOn w:val="Standaard"/>
    <w:uiPriority w:val="34"/>
    <w:qFormat/>
    <w:rsid w:val="00DB07FF"/>
    <w:pPr>
      <w:ind w:left="720"/>
      <w:contextualSpacing/>
    </w:pPr>
  </w:style>
  <w:style w:type="character" w:customStyle="1" w:styleId="Kop1Char">
    <w:name w:val="Kop 1 Char"/>
    <w:basedOn w:val="Standaardalinea-lettertype"/>
    <w:link w:val="Kop1"/>
    <w:uiPriority w:val="9"/>
    <w:rsid w:val="000934A4"/>
    <w:rPr>
      <w:rFonts w:ascii="Times New Roman" w:eastAsia="Times New Roman" w:hAnsi="Times New Roman" w:cs="Times New Roman"/>
      <w:b/>
      <w:bCs/>
      <w:kern w:val="36"/>
      <w:sz w:val="48"/>
      <w:szCs w:val="48"/>
      <w:lang w:eastAsia="ja-JP"/>
    </w:rPr>
  </w:style>
  <w:style w:type="paragraph" w:styleId="Normaalweb">
    <w:name w:val="Normal (Web)"/>
    <w:basedOn w:val="Standaard"/>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GevolgdeHyperlink">
    <w:name w:val="FollowedHyperlink"/>
    <w:basedOn w:val="Standaardalinea-lettertype"/>
    <w:uiPriority w:val="99"/>
    <w:semiHidden/>
    <w:unhideWhenUsed/>
    <w:rsid w:val="00145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uinierenvoorgroentjes.nl/onderhoud/potplanten-onderhouden/" TargetMode="External"/><Relationship Id="rId18" Type="http://schemas.openxmlformats.org/officeDocument/2006/relationships/hyperlink" Target="https://nl.wikipedia.org/wiki/Ademhaling_(pl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oenepassies.nl/binnen/kamerplant-wa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l.wikipedia.org/wiki/Plantenfysiolog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loralux.be/nl/tuintips/kamerplanten-tips/kamerplanten-verzorgen/" TargetMode="External"/><Relationship Id="rId20"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lantsome.nl/blogs/blog/6-tips-om-jouw-planten-de-vakantie-te-laten-overleven"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intratuin.be/inspiratie/kamerplanten-en-luchtvochtighe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etnatural.com/plant-car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142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225</cp:revision>
  <dcterms:created xsi:type="dcterms:W3CDTF">2022-11-06T12:24:00Z</dcterms:created>
  <dcterms:modified xsi:type="dcterms:W3CDTF">2022-11-06T23:05:00Z</dcterms:modified>
</cp:coreProperties>
</file>